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07F379A4" w:rsidR="00FF4F5A" w:rsidRPr="00084670" w:rsidRDefault="00873806" w:rsidP="00873806">
      <w:pPr>
        <w:pStyle w:val="berschrift3"/>
        <w:ind w:right="-352"/>
        <w:rPr>
          <w:rFonts w:ascii="Arial" w:hAnsi="Arial" w:cs="Arial"/>
          <w:b/>
          <w:bCs/>
          <w:color w:val="000000" w:themeColor="text1"/>
          <w:sz w:val="28"/>
          <w:szCs w:val="28"/>
        </w:rPr>
      </w:pP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r>
        <w:rPr>
          <w:rFonts w:ascii="Arial" w:hAnsi="Arial" w:cs="Arial"/>
          <w:b/>
          <w:bCs/>
          <w:color w:val="000000" w:themeColor="text1"/>
          <w:sz w:val="28"/>
          <w:szCs w:val="28"/>
        </w:rPr>
        <w:tab/>
      </w:r>
    </w:p>
    <w:p w14:paraId="52C22A78" w14:textId="066D5C4E" w:rsidR="00963D06" w:rsidRDefault="008A4883" w:rsidP="00963D06">
      <w:pPr>
        <w:pStyle w:val="PMDatum"/>
        <w:framePr w:w="0" w:hRule="auto" w:wrap="auto" w:vAnchor="margin" w:hAnchor="text" w:xAlign="left" w:yAlign="inline"/>
        <w:spacing w:after="120" w:line="240" w:lineRule="auto"/>
        <w:jc w:val="left"/>
        <w:rPr>
          <w:b/>
          <w:bCs/>
          <w:sz w:val="28"/>
          <w:szCs w:val="28"/>
        </w:rPr>
      </w:pPr>
      <w:r>
        <w:t>Hannover</w:t>
      </w:r>
      <w:r w:rsidR="005C0CAD">
        <w:t>,</w:t>
      </w:r>
      <w:r w:rsidR="00DE4F61">
        <w:t xml:space="preserve"> </w:t>
      </w:r>
      <w:r w:rsidR="00F85B24">
        <w:t>2</w:t>
      </w:r>
      <w:r w:rsidR="00ED5F48">
        <w:t>5</w:t>
      </w:r>
      <w:r w:rsidR="00F85B24">
        <w:t>. November</w:t>
      </w:r>
      <w:r w:rsidR="00070867">
        <w:t xml:space="preserve"> 2025</w:t>
      </w:r>
      <w:r w:rsidR="00166C5C">
        <w:br/>
      </w:r>
      <w:bookmarkStart w:id="0" w:name="_Hlk202518217"/>
    </w:p>
    <w:p w14:paraId="056AA72C" w14:textId="7BAE1924" w:rsidR="00F27E2B" w:rsidRPr="00963D06" w:rsidRDefault="00F27E2B" w:rsidP="00963D06">
      <w:pPr>
        <w:pStyle w:val="PMDatum"/>
        <w:framePr w:w="0" w:hRule="auto" w:wrap="auto" w:vAnchor="margin" w:hAnchor="text" w:xAlign="left" w:yAlign="inline"/>
        <w:spacing w:before="0" w:after="240" w:line="360" w:lineRule="exact"/>
        <w:jc w:val="left"/>
        <w:rPr>
          <w:b/>
          <w:bCs/>
          <w:i/>
          <w:iCs/>
          <w:sz w:val="28"/>
          <w:szCs w:val="28"/>
        </w:rPr>
      </w:pPr>
      <w:r>
        <w:rPr>
          <w:b/>
          <w:bCs/>
          <w:sz w:val="28"/>
          <w:szCs w:val="28"/>
        </w:rPr>
        <w:t xml:space="preserve">Vom </w:t>
      </w:r>
      <w:r w:rsidR="00DA49CD">
        <w:rPr>
          <w:b/>
          <w:bCs/>
          <w:sz w:val="28"/>
          <w:szCs w:val="28"/>
        </w:rPr>
        <w:t>O</w:t>
      </w:r>
      <w:r>
        <w:rPr>
          <w:b/>
          <w:bCs/>
          <w:sz w:val="28"/>
          <w:szCs w:val="28"/>
        </w:rPr>
        <w:t>b zum Wie: 2026 ins Machen kommen!</w:t>
      </w:r>
    </w:p>
    <w:p w14:paraId="604D9AD6" w14:textId="07DD1B42" w:rsidR="00ED5F48" w:rsidRPr="00ED5F48" w:rsidRDefault="00ED5F48" w:rsidP="00F27E2B">
      <w:pPr>
        <w:spacing w:after="120"/>
        <w:rPr>
          <w:bCs/>
          <w:szCs w:val="22"/>
        </w:rPr>
      </w:pPr>
      <w:r w:rsidRPr="00ED5F48">
        <w:rPr>
          <w:bCs/>
          <w:szCs w:val="22"/>
        </w:rPr>
        <w:t>Von Roland Meißner, Geschäftsführer Bundesverband Kalksandsteinindustrie</w:t>
      </w:r>
      <w:r>
        <w:rPr>
          <w:bCs/>
          <w:szCs w:val="22"/>
        </w:rPr>
        <w:t xml:space="preserve"> e.V.</w:t>
      </w:r>
    </w:p>
    <w:p w14:paraId="1C39EA2C" w14:textId="77777777" w:rsidR="00ED5F48" w:rsidRPr="00ED5F48" w:rsidRDefault="00ED5F48" w:rsidP="00F27E2B">
      <w:pPr>
        <w:spacing w:after="120"/>
        <w:jc w:val="both"/>
        <w:rPr>
          <w:bCs/>
          <w:szCs w:val="22"/>
        </w:rPr>
      </w:pPr>
    </w:p>
    <w:p w14:paraId="06FF6112" w14:textId="777DDFEF" w:rsidR="00F27E2B" w:rsidRPr="00F27E2B" w:rsidRDefault="00ED5F48" w:rsidP="00F27E2B">
      <w:pPr>
        <w:jc w:val="both"/>
        <w:rPr>
          <w:rFonts w:cs="Arial"/>
          <w:b/>
        </w:rPr>
      </w:pPr>
      <w:r w:rsidRPr="00F27E2B">
        <w:rPr>
          <w:b/>
          <w:szCs w:val="22"/>
        </w:rPr>
        <w:t xml:space="preserve">Die Bilanz des </w:t>
      </w:r>
      <w:r w:rsidR="00A16C83" w:rsidRPr="00F27E2B">
        <w:rPr>
          <w:b/>
          <w:szCs w:val="22"/>
        </w:rPr>
        <w:t>Bauj</w:t>
      </w:r>
      <w:r w:rsidRPr="00F27E2B">
        <w:rPr>
          <w:b/>
          <w:szCs w:val="22"/>
        </w:rPr>
        <w:t xml:space="preserve">ahres 2025 ist </w:t>
      </w:r>
      <w:r w:rsidR="00E7045D" w:rsidRPr="00F27E2B">
        <w:rPr>
          <w:b/>
          <w:szCs w:val="22"/>
        </w:rPr>
        <w:t xml:space="preserve">extrem </w:t>
      </w:r>
      <w:r w:rsidRPr="00F27E2B">
        <w:rPr>
          <w:b/>
          <w:szCs w:val="22"/>
        </w:rPr>
        <w:t>ernüchternd</w:t>
      </w:r>
      <w:r w:rsidR="009E1229" w:rsidRPr="00F27E2B">
        <w:rPr>
          <w:b/>
          <w:szCs w:val="22"/>
        </w:rPr>
        <w:t>.</w:t>
      </w:r>
      <w:r w:rsidRPr="00F27E2B">
        <w:rPr>
          <w:b/>
          <w:szCs w:val="22"/>
        </w:rPr>
        <w:t xml:space="preserve"> Es war</w:t>
      </w:r>
      <w:r w:rsidR="00A16C83" w:rsidRPr="00F27E2B">
        <w:rPr>
          <w:b/>
          <w:szCs w:val="22"/>
        </w:rPr>
        <w:t>en</w:t>
      </w:r>
      <w:r w:rsidRPr="00F27E2B">
        <w:rPr>
          <w:b/>
          <w:szCs w:val="22"/>
        </w:rPr>
        <w:t xml:space="preserve"> leider </w:t>
      </w:r>
      <w:r w:rsidR="00A16C83" w:rsidRPr="00F27E2B">
        <w:rPr>
          <w:b/>
          <w:szCs w:val="22"/>
        </w:rPr>
        <w:t xml:space="preserve">12 weitere verlorene Monate </w:t>
      </w:r>
      <w:r w:rsidRPr="00F27E2B">
        <w:rPr>
          <w:b/>
          <w:szCs w:val="22"/>
        </w:rPr>
        <w:t xml:space="preserve">für den Wohnungsbau und seine Akteure. Die </w:t>
      </w:r>
      <w:r w:rsidR="009E1229" w:rsidRPr="00F27E2B">
        <w:rPr>
          <w:b/>
          <w:szCs w:val="22"/>
        </w:rPr>
        <w:t xml:space="preserve">historische </w:t>
      </w:r>
      <w:r w:rsidRPr="00F27E2B">
        <w:rPr>
          <w:b/>
          <w:szCs w:val="22"/>
        </w:rPr>
        <w:t xml:space="preserve">Wohnungsbaukrise </w:t>
      </w:r>
      <w:r w:rsidR="009E1229" w:rsidRPr="00F27E2B">
        <w:rPr>
          <w:b/>
          <w:szCs w:val="22"/>
        </w:rPr>
        <w:t>in Deutschland</w:t>
      </w:r>
      <w:r w:rsidRPr="00F27E2B">
        <w:rPr>
          <w:b/>
          <w:szCs w:val="22"/>
        </w:rPr>
        <w:t xml:space="preserve"> geht ins vierte Jahr</w:t>
      </w:r>
      <w:r w:rsidR="00A16C83" w:rsidRPr="00F27E2B">
        <w:rPr>
          <w:b/>
          <w:szCs w:val="22"/>
        </w:rPr>
        <w:t>, mit massiven</w:t>
      </w:r>
      <w:r w:rsidRPr="00F27E2B">
        <w:rPr>
          <w:b/>
          <w:szCs w:val="22"/>
        </w:rPr>
        <w:t xml:space="preserve"> Konsequenzen für</w:t>
      </w:r>
      <w:r w:rsidR="00963D06" w:rsidRPr="00F27E2B">
        <w:rPr>
          <w:b/>
          <w:szCs w:val="22"/>
        </w:rPr>
        <w:t xml:space="preserve"> Produktion,</w:t>
      </w:r>
      <w:r w:rsidRPr="00F27E2B">
        <w:rPr>
          <w:b/>
          <w:szCs w:val="22"/>
        </w:rPr>
        <w:t xml:space="preserve"> </w:t>
      </w:r>
      <w:r w:rsidR="00A16C83" w:rsidRPr="00F27E2B">
        <w:rPr>
          <w:b/>
          <w:szCs w:val="22"/>
        </w:rPr>
        <w:t>Standorte</w:t>
      </w:r>
      <w:r w:rsidR="00963D06" w:rsidRPr="00F27E2B">
        <w:rPr>
          <w:b/>
          <w:szCs w:val="22"/>
        </w:rPr>
        <w:t xml:space="preserve"> </w:t>
      </w:r>
      <w:r w:rsidRPr="00F27E2B">
        <w:rPr>
          <w:b/>
          <w:szCs w:val="22"/>
        </w:rPr>
        <w:t xml:space="preserve">und </w:t>
      </w:r>
      <w:r w:rsidR="00A16C83" w:rsidRPr="00F27E2B">
        <w:rPr>
          <w:b/>
          <w:szCs w:val="22"/>
        </w:rPr>
        <w:t>damit auch für Mitarbeitende.</w:t>
      </w:r>
      <w:r w:rsidR="00F27E2B" w:rsidRPr="00F27E2B">
        <w:rPr>
          <w:rFonts w:cs="Arial"/>
          <w:b/>
        </w:rPr>
        <w:t xml:space="preserve"> Dabei ist der Bedarf an bezahlbarem Wohnraum unstrittig – die Bautätigkeit bleibt jedoch weit dahinter zurück. Ein Teil der Indikatoren hellt sich auf, doch von Entwarnung sind wir weit entfernt. Entscheidend ist jetzt nicht das nächste Statement, sondern die Umsetzung: schneller genehmigen, einfacher bauen, Investitionen aktivieren. So wird aus Bedarf wieder Bauleistung!</w:t>
      </w:r>
    </w:p>
    <w:p w14:paraId="59611838" w14:textId="77777777" w:rsidR="00F27E2B" w:rsidRDefault="00F27E2B" w:rsidP="00A16C83">
      <w:pPr>
        <w:jc w:val="both"/>
        <w:rPr>
          <w:b/>
          <w:szCs w:val="22"/>
        </w:rPr>
      </w:pPr>
    </w:p>
    <w:p w14:paraId="604E99A6" w14:textId="3304C75D" w:rsidR="00ED5F48" w:rsidRPr="00ED5F48" w:rsidRDefault="00ED5F48" w:rsidP="00A16C83">
      <w:pPr>
        <w:jc w:val="both"/>
        <w:rPr>
          <w:bCs/>
          <w:szCs w:val="22"/>
        </w:rPr>
      </w:pPr>
      <w:r w:rsidRPr="00ED5F48">
        <w:rPr>
          <w:bCs/>
          <w:szCs w:val="22"/>
        </w:rPr>
        <w:t xml:space="preserve">Die erhoffte Dynamik nach dem Regierungswechsel </w:t>
      </w:r>
      <w:r w:rsidR="00A16C83">
        <w:rPr>
          <w:bCs/>
          <w:szCs w:val="22"/>
        </w:rPr>
        <w:t xml:space="preserve">im Frühjahr 2025 </w:t>
      </w:r>
      <w:r w:rsidRPr="00ED5F48">
        <w:rPr>
          <w:bCs/>
          <w:szCs w:val="22"/>
        </w:rPr>
        <w:t xml:space="preserve">hat sich </w:t>
      </w:r>
      <w:r w:rsidR="00A16C83">
        <w:rPr>
          <w:bCs/>
          <w:szCs w:val="22"/>
        </w:rPr>
        <w:t>nur in Teilen</w:t>
      </w:r>
      <w:r w:rsidRPr="00ED5F48">
        <w:rPr>
          <w:bCs/>
          <w:szCs w:val="22"/>
        </w:rPr>
        <w:t xml:space="preserve"> eingestellt. Zwar enthält der Koalitionsvertrag gute Ansätze, doch deren Umsetzung braucht </w:t>
      </w:r>
      <w:r w:rsidR="009E1229">
        <w:rPr>
          <w:bCs/>
          <w:szCs w:val="22"/>
        </w:rPr>
        <w:t xml:space="preserve">bisher </w:t>
      </w:r>
      <w:r w:rsidRPr="00ED5F48">
        <w:rPr>
          <w:bCs/>
          <w:szCs w:val="22"/>
        </w:rPr>
        <w:t xml:space="preserve">viel zu lange, um in der Bauwirtschaft die notwendigen Impulse zu setzen. Zudem macht </w:t>
      </w:r>
      <w:r w:rsidR="00A16C83">
        <w:rPr>
          <w:bCs/>
          <w:szCs w:val="22"/>
        </w:rPr>
        <w:t xml:space="preserve">die </w:t>
      </w:r>
      <w:r w:rsidRPr="00ED5F48">
        <w:rPr>
          <w:bCs/>
          <w:szCs w:val="22"/>
        </w:rPr>
        <w:t>schwarz-ro</w:t>
      </w:r>
      <w:r w:rsidR="00A16C83">
        <w:rPr>
          <w:bCs/>
          <w:szCs w:val="22"/>
        </w:rPr>
        <w:t xml:space="preserve">te Bundesregierung </w:t>
      </w:r>
      <w:r w:rsidRPr="00ED5F48">
        <w:rPr>
          <w:bCs/>
          <w:szCs w:val="22"/>
        </w:rPr>
        <w:t xml:space="preserve">in vielen Debatten </w:t>
      </w:r>
      <w:r w:rsidR="00A16C83">
        <w:rPr>
          <w:bCs/>
          <w:szCs w:val="22"/>
        </w:rPr>
        <w:t xml:space="preserve">bisher </w:t>
      </w:r>
      <w:r w:rsidRPr="00ED5F48">
        <w:rPr>
          <w:bCs/>
          <w:szCs w:val="22"/>
        </w:rPr>
        <w:t xml:space="preserve">keine </w:t>
      </w:r>
      <w:r w:rsidR="00963D06">
        <w:rPr>
          <w:bCs/>
          <w:szCs w:val="22"/>
        </w:rPr>
        <w:t xml:space="preserve">wirklich </w:t>
      </w:r>
      <w:r w:rsidRPr="00ED5F48">
        <w:rPr>
          <w:bCs/>
          <w:szCs w:val="22"/>
        </w:rPr>
        <w:t>bessere Figur als die so unwürdig gescheiterte Ampel</w:t>
      </w:r>
      <w:r w:rsidR="00A16C83">
        <w:rPr>
          <w:bCs/>
          <w:szCs w:val="22"/>
        </w:rPr>
        <w:t>koalition</w:t>
      </w:r>
      <w:r w:rsidRPr="00ED5F48">
        <w:rPr>
          <w:bCs/>
          <w:szCs w:val="22"/>
        </w:rPr>
        <w:t xml:space="preserve">. Im Interesse unserer Bevölkerung und angesichts der zahlreichen Herausforderungen muss sich das </w:t>
      </w:r>
      <w:r w:rsidR="00A16C83">
        <w:rPr>
          <w:bCs/>
          <w:szCs w:val="22"/>
        </w:rPr>
        <w:t xml:space="preserve">dringend und zeitnah </w:t>
      </w:r>
      <w:r w:rsidRPr="00ED5F48">
        <w:rPr>
          <w:bCs/>
          <w:szCs w:val="22"/>
        </w:rPr>
        <w:t>ändern.</w:t>
      </w:r>
    </w:p>
    <w:p w14:paraId="42695E34" w14:textId="77777777" w:rsidR="00ED5F48" w:rsidRPr="00ED5F48" w:rsidRDefault="00ED5F48" w:rsidP="00A16C83">
      <w:pPr>
        <w:jc w:val="both"/>
        <w:rPr>
          <w:bCs/>
          <w:szCs w:val="22"/>
        </w:rPr>
      </w:pPr>
    </w:p>
    <w:p w14:paraId="5F4FD61E" w14:textId="77777777" w:rsidR="00ED5F48" w:rsidRPr="00ED5F48" w:rsidRDefault="00ED5F48" w:rsidP="00A16C83">
      <w:pPr>
        <w:jc w:val="both"/>
        <w:rPr>
          <w:b/>
          <w:szCs w:val="22"/>
        </w:rPr>
      </w:pPr>
      <w:r w:rsidRPr="00ED5F48">
        <w:rPr>
          <w:b/>
          <w:szCs w:val="22"/>
        </w:rPr>
        <w:t>Gigantische Aufgaben: Der massive Wohnungsbedarf</w:t>
      </w:r>
    </w:p>
    <w:p w14:paraId="14D625F3" w14:textId="77777777" w:rsidR="00ED5F48" w:rsidRPr="00ED5F48" w:rsidRDefault="00ED5F48" w:rsidP="00A16C83">
      <w:pPr>
        <w:jc w:val="both"/>
        <w:rPr>
          <w:bCs/>
          <w:szCs w:val="22"/>
        </w:rPr>
      </w:pPr>
    </w:p>
    <w:p w14:paraId="767AA813" w14:textId="55514B98" w:rsidR="00ED5F48" w:rsidRPr="00ED5F48" w:rsidRDefault="00ED5F48" w:rsidP="00A16C83">
      <w:pPr>
        <w:jc w:val="both"/>
        <w:rPr>
          <w:bCs/>
          <w:szCs w:val="22"/>
        </w:rPr>
      </w:pPr>
      <w:r w:rsidRPr="00ED5F48">
        <w:rPr>
          <w:bCs/>
          <w:szCs w:val="22"/>
        </w:rPr>
        <w:t>Denn die Zahlen im Wohnungsbau sprechen eine deutliche Sprache</w:t>
      </w:r>
      <w:r w:rsidR="00957319">
        <w:rPr>
          <w:bCs/>
          <w:szCs w:val="22"/>
        </w:rPr>
        <w:t>. E</w:t>
      </w:r>
      <w:r w:rsidRPr="00ED5F48">
        <w:rPr>
          <w:bCs/>
          <w:szCs w:val="22"/>
        </w:rPr>
        <w:t xml:space="preserve">in weiterer Rückgang der Fertigstellungszahlen für 2025 ist </w:t>
      </w:r>
      <w:r w:rsidR="00957319">
        <w:rPr>
          <w:bCs/>
          <w:szCs w:val="22"/>
        </w:rPr>
        <w:t>realistisch</w:t>
      </w:r>
      <w:r w:rsidRPr="00ED5F48">
        <w:rPr>
          <w:bCs/>
          <w:szCs w:val="22"/>
        </w:rPr>
        <w:t>. Und angesichts der nach wie vor viel zu niedrigen Genehmigungszahlen ist klar, dass wir frühestens im Verlauf des Jahres 2026 mit einer echten Trendumkehr rechnen können. Wir laufen der Realität hinterher.</w:t>
      </w:r>
    </w:p>
    <w:p w14:paraId="5A8EE812" w14:textId="77777777" w:rsidR="00ED5F48" w:rsidRPr="00ED5F48" w:rsidRDefault="00ED5F48" w:rsidP="00A16C83">
      <w:pPr>
        <w:jc w:val="both"/>
        <w:rPr>
          <w:bCs/>
          <w:szCs w:val="22"/>
        </w:rPr>
      </w:pPr>
    </w:p>
    <w:p w14:paraId="3769EE74" w14:textId="6A8D7B23" w:rsidR="00ED5F48" w:rsidRPr="00ED5F48" w:rsidRDefault="00ED5F48" w:rsidP="00A16C83">
      <w:pPr>
        <w:jc w:val="both"/>
        <w:rPr>
          <w:bCs/>
          <w:szCs w:val="22"/>
        </w:rPr>
      </w:pPr>
      <w:r w:rsidRPr="00ED5F48">
        <w:rPr>
          <w:bCs/>
          <w:szCs w:val="22"/>
        </w:rPr>
        <w:t>Dabei sind die Bauaufgaben schlichtweg gigantisch</w:t>
      </w:r>
      <w:r w:rsidR="00957319">
        <w:rPr>
          <w:bCs/>
          <w:szCs w:val="22"/>
        </w:rPr>
        <w:t>. A</w:t>
      </w:r>
      <w:r w:rsidRPr="00ED5F48">
        <w:rPr>
          <w:bCs/>
          <w:szCs w:val="22"/>
        </w:rPr>
        <w:t xml:space="preserve">llein im Westen Deutschlands fehlen aktuell 1,2 Millionen Wohnungen. Von den jährlich 320.000 neuen Wohnungen, die das Bundesinstitut für Bau-, Stadt- und Raumforschung (BBSR) einfordert, sind wir meilenweit entfernt. Hinzu kommt ein enormer Bedarf im Bereich der Wohnheime, wo bis </w:t>
      </w:r>
      <w:r w:rsidR="00957319">
        <w:rPr>
          <w:bCs/>
          <w:szCs w:val="22"/>
        </w:rPr>
        <w:t xml:space="preserve">zum Jahr </w:t>
      </w:r>
      <w:r w:rsidRPr="00ED5F48">
        <w:rPr>
          <w:bCs/>
          <w:szCs w:val="22"/>
        </w:rPr>
        <w:t xml:space="preserve">2040 zusätzlich 280.000 Einheiten </w:t>
      </w:r>
      <w:r w:rsidR="00957319">
        <w:rPr>
          <w:bCs/>
          <w:szCs w:val="22"/>
        </w:rPr>
        <w:t xml:space="preserve">für Studierende und Auszubildende </w:t>
      </w:r>
      <w:r w:rsidRPr="00ED5F48">
        <w:rPr>
          <w:bCs/>
          <w:szCs w:val="22"/>
        </w:rPr>
        <w:t>benötigt werden.</w:t>
      </w:r>
    </w:p>
    <w:p w14:paraId="75EDB1E7" w14:textId="77777777" w:rsidR="00ED5F48" w:rsidRPr="00ED5F48" w:rsidRDefault="00ED5F48" w:rsidP="00A16C83">
      <w:pPr>
        <w:jc w:val="both"/>
        <w:rPr>
          <w:bCs/>
          <w:szCs w:val="22"/>
        </w:rPr>
      </w:pPr>
    </w:p>
    <w:p w14:paraId="3ACEDBFC" w14:textId="3297F02C" w:rsidR="00ED5F48" w:rsidRPr="00ED5F48" w:rsidRDefault="009E1229" w:rsidP="00A16C83">
      <w:pPr>
        <w:jc w:val="both"/>
        <w:rPr>
          <w:bCs/>
          <w:szCs w:val="22"/>
        </w:rPr>
      </w:pPr>
      <w:r>
        <w:rPr>
          <w:bCs/>
          <w:szCs w:val="22"/>
        </w:rPr>
        <w:t>B</w:t>
      </w:r>
      <w:r w:rsidR="00ED5F48" w:rsidRPr="00ED5F48">
        <w:rPr>
          <w:bCs/>
          <w:szCs w:val="22"/>
        </w:rPr>
        <w:t xml:space="preserve">ezahlbares Wohnen </w:t>
      </w:r>
      <w:r>
        <w:rPr>
          <w:bCs/>
          <w:szCs w:val="22"/>
        </w:rPr>
        <w:t xml:space="preserve">ist mittlerweile </w:t>
      </w:r>
      <w:r w:rsidR="005D3299">
        <w:rPr>
          <w:bCs/>
          <w:szCs w:val="22"/>
        </w:rPr>
        <w:t>die</w:t>
      </w:r>
      <w:r w:rsidR="00ED5F48" w:rsidRPr="00ED5F48">
        <w:rPr>
          <w:bCs/>
          <w:szCs w:val="22"/>
        </w:rPr>
        <w:t xml:space="preserve"> zentrale politisc</w:t>
      </w:r>
      <w:r w:rsidR="005D3299">
        <w:rPr>
          <w:bCs/>
          <w:szCs w:val="22"/>
        </w:rPr>
        <w:t>he</w:t>
      </w:r>
      <w:r w:rsidR="00ED5F48" w:rsidRPr="00ED5F48">
        <w:rPr>
          <w:bCs/>
          <w:szCs w:val="22"/>
        </w:rPr>
        <w:t xml:space="preserve"> Aufgabe</w:t>
      </w:r>
      <w:r w:rsidR="005D3299">
        <w:rPr>
          <w:bCs/>
          <w:szCs w:val="22"/>
        </w:rPr>
        <w:t>.</w:t>
      </w:r>
      <w:r w:rsidR="00ED5F48" w:rsidRPr="00ED5F48">
        <w:rPr>
          <w:bCs/>
          <w:szCs w:val="22"/>
        </w:rPr>
        <w:t xml:space="preserve"> Die Wohnungsnot kostet uns das dringend benötigte Wirtschaftswachstum, weil selbst hochqualifizierte Gutverdiener keine bezahlbare Wohn</w:t>
      </w:r>
      <w:r>
        <w:rPr>
          <w:bCs/>
          <w:szCs w:val="22"/>
        </w:rPr>
        <w:t>ung</w:t>
      </w:r>
      <w:r w:rsidR="00ED5F48" w:rsidRPr="00ED5F48">
        <w:rPr>
          <w:bCs/>
          <w:szCs w:val="22"/>
        </w:rPr>
        <w:t xml:space="preserve"> mehr finden. Der Mangel an bezahlbarem Wohnraum ist nicht nur ein wirtschaftliches, sondern ein soziales Problem, </w:t>
      </w:r>
      <w:r w:rsidR="005D3299">
        <w:rPr>
          <w:bCs/>
          <w:szCs w:val="22"/>
        </w:rPr>
        <w:t xml:space="preserve">welches </w:t>
      </w:r>
      <w:r w:rsidR="00ED5F48" w:rsidRPr="00ED5F48">
        <w:rPr>
          <w:bCs/>
          <w:szCs w:val="22"/>
        </w:rPr>
        <w:t xml:space="preserve">das Potenzial für </w:t>
      </w:r>
      <w:r w:rsidR="005D3299">
        <w:rPr>
          <w:bCs/>
          <w:szCs w:val="22"/>
        </w:rPr>
        <w:t xml:space="preserve">gesellschaftlichen </w:t>
      </w:r>
      <w:r w:rsidR="00ED5F48" w:rsidRPr="00ED5F48">
        <w:rPr>
          <w:bCs/>
          <w:szCs w:val="22"/>
        </w:rPr>
        <w:t xml:space="preserve">Sprengstoff </w:t>
      </w:r>
      <w:r w:rsidR="005D3299">
        <w:rPr>
          <w:bCs/>
          <w:szCs w:val="22"/>
        </w:rPr>
        <w:t>i</w:t>
      </w:r>
      <w:r w:rsidR="00DA49CD">
        <w:rPr>
          <w:bCs/>
          <w:szCs w:val="22"/>
        </w:rPr>
        <w:t>n sich trägt</w:t>
      </w:r>
      <w:r w:rsidR="005D3299">
        <w:rPr>
          <w:bCs/>
          <w:szCs w:val="22"/>
        </w:rPr>
        <w:t>.</w:t>
      </w:r>
    </w:p>
    <w:p w14:paraId="2CDA3022" w14:textId="77777777" w:rsidR="00ED5F48" w:rsidRPr="00ED5F48" w:rsidRDefault="00ED5F48" w:rsidP="00A16C83">
      <w:pPr>
        <w:jc w:val="both"/>
        <w:rPr>
          <w:bCs/>
          <w:szCs w:val="22"/>
        </w:rPr>
      </w:pPr>
    </w:p>
    <w:p w14:paraId="49755D2C" w14:textId="77777777" w:rsidR="00ED5F48" w:rsidRPr="00ED5F48" w:rsidRDefault="00ED5F48" w:rsidP="00A16C83">
      <w:pPr>
        <w:jc w:val="both"/>
        <w:rPr>
          <w:b/>
          <w:szCs w:val="22"/>
        </w:rPr>
      </w:pPr>
      <w:r w:rsidRPr="00ED5F48">
        <w:rPr>
          <w:b/>
          <w:szCs w:val="22"/>
        </w:rPr>
        <w:t>Erste richtige Schritte</w:t>
      </w:r>
    </w:p>
    <w:p w14:paraId="36842C23" w14:textId="77777777" w:rsidR="00ED5F48" w:rsidRPr="00ED5F48" w:rsidRDefault="00ED5F48" w:rsidP="00A16C83">
      <w:pPr>
        <w:jc w:val="both"/>
        <w:rPr>
          <w:bCs/>
          <w:szCs w:val="22"/>
        </w:rPr>
      </w:pPr>
    </w:p>
    <w:p w14:paraId="079E1BAD" w14:textId="09E58D4C" w:rsidR="00ED5F48" w:rsidRPr="00ED5F48" w:rsidRDefault="00ED5F48" w:rsidP="00A16C83">
      <w:pPr>
        <w:jc w:val="both"/>
        <w:rPr>
          <w:bCs/>
          <w:szCs w:val="22"/>
        </w:rPr>
      </w:pPr>
      <w:r w:rsidRPr="00ED5F48">
        <w:rPr>
          <w:bCs/>
          <w:szCs w:val="22"/>
        </w:rPr>
        <w:t xml:space="preserve">In dieser schwierigen Phase ist es </w:t>
      </w:r>
      <w:r w:rsidR="00A238E0">
        <w:rPr>
          <w:bCs/>
          <w:szCs w:val="22"/>
        </w:rPr>
        <w:t xml:space="preserve">aber auch </w:t>
      </w:r>
      <w:r w:rsidRPr="00ED5F48">
        <w:rPr>
          <w:bCs/>
          <w:szCs w:val="22"/>
        </w:rPr>
        <w:t xml:space="preserve">wichtig, positive politische Entscheidungen klar zu benennen: </w:t>
      </w:r>
      <w:r w:rsidR="00834812">
        <w:rPr>
          <w:bCs/>
          <w:szCs w:val="22"/>
        </w:rPr>
        <w:t xml:space="preserve">Das </w:t>
      </w:r>
      <w:r w:rsidRPr="00ED5F48">
        <w:rPr>
          <w:bCs/>
          <w:szCs w:val="22"/>
        </w:rPr>
        <w:t>Bauministerium und vor allem die Haushälter der Regierungsfraktionen sind für die Wiedereinführung der EH</w:t>
      </w:r>
      <w:r w:rsidR="00DA49CD">
        <w:rPr>
          <w:bCs/>
          <w:szCs w:val="22"/>
        </w:rPr>
        <w:t>-</w:t>
      </w:r>
      <w:r w:rsidRPr="00ED5F48">
        <w:rPr>
          <w:bCs/>
          <w:szCs w:val="22"/>
        </w:rPr>
        <w:t xml:space="preserve">55-Förderung zu loben. Die </w:t>
      </w:r>
      <w:r w:rsidR="00834812">
        <w:rPr>
          <w:bCs/>
          <w:szCs w:val="22"/>
        </w:rPr>
        <w:t xml:space="preserve">hierfür im Bundeshaushalt 2026 vorgesehenen Fördermittel in Höhe von </w:t>
      </w:r>
      <w:r w:rsidRPr="00ED5F48">
        <w:rPr>
          <w:bCs/>
          <w:szCs w:val="22"/>
        </w:rPr>
        <w:t>800 Millionen Euro sind ein</w:t>
      </w:r>
      <w:r w:rsidR="00834812">
        <w:rPr>
          <w:bCs/>
          <w:szCs w:val="22"/>
        </w:rPr>
        <w:t xml:space="preserve"> guter Einstieg und ein Startschuss in die dringend benötigte Restrukturierung der Förderprogramme.</w:t>
      </w:r>
    </w:p>
    <w:p w14:paraId="579870F9" w14:textId="77777777" w:rsidR="00ED5F48" w:rsidRPr="00ED5F48" w:rsidRDefault="00ED5F48" w:rsidP="00A16C83">
      <w:pPr>
        <w:jc w:val="both"/>
        <w:rPr>
          <w:bCs/>
          <w:szCs w:val="22"/>
        </w:rPr>
      </w:pPr>
    </w:p>
    <w:p w14:paraId="0E32D1FB" w14:textId="77A90C7F" w:rsidR="00ED5F48" w:rsidRPr="00ED5F48" w:rsidRDefault="007850E3" w:rsidP="00A16C83">
      <w:pPr>
        <w:jc w:val="both"/>
        <w:rPr>
          <w:bCs/>
          <w:szCs w:val="22"/>
        </w:rPr>
      </w:pPr>
      <w:r>
        <w:rPr>
          <w:bCs/>
          <w:szCs w:val="22"/>
        </w:rPr>
        <w:t>Natürlich</w:t>
      </w:r>
      <w:r w:rsidR="009E1229">
        <w:rPr>
          <w:bCs/>
          <w:szCs w:val="22"/>
        </w:rPr>
        <w:t xml:space="preserve"> wissen</w:t>
      </w:r>
      <w:r>
        <w:rPr>
          <w:bCs/>
          <w:szCs w:val="22"/>
        </w:rPr>
        <w:t xml:space="preserve"> alle Baupraktiker</w:t>
      </w:r>
      <w:r w:rsidR="00ED5F48" w:rsidRPr="00ED5F48">
        <w:rPr>
          <w:bCs/>
          <w:szCs w:val="22"/>
        </w:rPr>
        <w:t xml:space="preserve">, </w:t>
      </w:r>
      <w:r>
        <w:rPr>
          <w:bCs/>
          <w:szCs w:val="22"/>
        </w:rPr>
        <w:t xml:space="preserve">dass </w:t>
      </w:r>
      <w:r w:rsidR="00ED5F48" w:rsidRPr="00ED5F48">
        <w:rPr>
          <w:bCs/>
          <w:szCs w:val="22"/>
        </w:rPr>
        <w:t xml:space="preserve">diese Mittel bei </w:t>
      </w:r>
      <w:r w:rsidR="00DA49CD">
        <w:rPr>
          <w:bCs/>
          <w:szCs w:val="22"/>
        </w:rPr>
        <w:t>W</w:t>
      </w:r>
      <w:r w:rsidR="00ED5F48" w:rsidRPr="00ED5F48">
        <w:rPr>
          <w:bCs/>
          <w:szCs w:val="22"/>
        </w:rPr>
        <w:t>eitem nicht aus</w:t>
      </w:r>
      <w:r>
        <w:rPr>
          <w:bCs/>
          <w:szCs w:val="22"/>
        </w:rPr>
        <w:t>reichen,</w:t>
      </w:r>
      <w:r w:rsidR="00ED5F48" w:rsidRPr="00ED5F48">
        <w:rPr>
          <w:bCs/>
          <w:szCs w:val="22"/>
        </w:rPr>
        <w:t xml:space="preserve"> um den gewaltigen </w:t>
      </w:r>
      <w:r>
        <w:rPr>
          <w:bCs/>
          <w:szCs w:val="22"/>
        </w:rPr>
        <w:t>Förderb</w:t>
      </w:r>
      <w:r w:rsidR="00ED5F48" w:rsidRPr="00ED5F48">
        <w:rPr>
          <w:bCs/>
          <w:szCs w:val="22"/>
        </w:rPr>
        <w:t xml:space="preserve">edarf zu decken. Unsere klare Forderung an die Politik </w:t>
      </w:r>
      <w:r>
        <w:rPr>
          <w:bCs/>
          <w:szCs w:val="22"/>
        </w:rPr>
        <w:t xml:space="preserve">lautet </w:t>
      </w:r>
      <w:r w:rsidR="00ED5F48" w:rsidRPr="00ED5F48">
        <w:rPr>
          <w:bCs/>
          <w:szCs w:val="22"/>
        </w:rPr>
        <w:t>daher</w:t>
      </w:r>
      <w:r>
        <w:rPr>
          <w:bCs/>
          <w:szCs w:val="22"/>
        </w:rPr>
        <w:t>, d</w:t>
      </w:r>
      <w:r w:rsidR="00ED5F48" w:rsidRPr="00ED5F48">
        <w:rPr>
          <w:bCs/>
          <w:szCs w:val="22"/>
        </w:rPr>
        <w:t>iese gute und richtige Förderung in den kommenden</w:t>
      </w:r>
      <w:r w:rsidR="00A16C83">
        <w:rPr>
          <w:bCs/>
          <w:szCs w:val="22"/>
        </w:rPr>
        <w:t xml:space="preserve"> </w:t>
      </w:r>
      <w:r w:rsidR="00ED5F48" w:rsidRPr="00ED5F48">
        <w:rPr>
          <w:bCs/>
          <w:szCs w:val="22"/>
        </w:rPr>
        <w:t>Jahre</w:t>
      </w:r>
      <w:r w:rsidR="00A16C83">
        <w:rPr>
          <w:bCs/>
          <w:szCs w:val="22"/>
        </w:rPr>
        <w:t>n</w:t>
      </w:r>
      <w:r w:rsidR="00ED5F48" w:rsidRPr="00ED5F48">
        <w:rPr>
          <w:bCs/>
          <w:szCs w:val="22"/>
        </w:rPr>
        <w:t xml:space="preserve"> zwingend </w:t>
      </w:r>
      <w:r>
        <w:rPr>
          <w:bCs/>
          <w:szCs w:val="22"/>
        </w:rPr>
        <w:t xml:space="preserve">zu </w:t>
      </w:r>
      <w:r w:rsidR="00ED5F48" w:rsidRPr="00ED5F48">
        <w:rPr>
          <w:bCs/>
          <w:szCs w:val="22"/>
        </w:rPr>
        <w:t>verstetig</w:t>
      </w:r>
      <w:r>
        <w:rPr>
          <w:bCs/>
          <w:szCs w:val="22"/>
        </w:rPr>
        <w:t>en, weiter auszubauen und mit langfristiger</w:t>
      </w:r>
      <w:r w:rsidR="00ED5F48" w:rsidRPr="00ED5F48">
        <w:rPr>
          <w:bCs/>
          <w:szCs w:val="22"/>
        </w:rPr>
        <w:t xml:space="preserve"> Planungssicherheit</w:t>
      </w:r>
      <w:r>
        <w:rPr>
          <w:bCs/>
          <w:szCs w:val="22"/>
        </w:rPr>
        <w:t xml:space="preserve"> zu versehen</w:t>
      </w:r>
      <w:r w:rsidR="00ED5F48" w:rsidRPr="00ED5F48">
        <w:rPr>
          <w:bCs/>
          <w:szCs w:val="22"/>
        </w:rPr>
        <w:t>.</w:t>
      </w:r>
    </w:p>
    <w:p w14:paraId="4EAE55A3" w14:textId="77777777" w:rsidR="00ED5F48" w:rsidRPr="00ED5F48" w:rsidRDefault="00ED5F48" w:rsidP="00A16C83">
      <w:pPr>
        <w:jc w:val="both"/>
        <w:rPr>
          <w:bCs/>
          <w:szCs w:val="22"/>
        </w:rPr>
      </w:pPr>
    </w:p>
    <w:p w14:paraId="111824AF" w14:textId="77777777" w:rsidR="00ED5F48" w:rsidRPr="00ED5F48" w:rsidRDefault="00ED5F48" w:rsidP="00A16C83">
      <w:pPr>
        <w:jc w:val="both"/>
        <w:rPr>
          <w:b/>
          <w:szCs w:val="22"/>
        </w:rPr>
      </w:pPr>
      <w:r w:rsidRPr="00ED5F48">
        <w:rPr>
          <w:b/>
          <w:szCs w:val="22"/>
        </w:rPr>
        <w:t>Was aus Sicht der Kalksandsteinindustrie politisch geschehen muss</w:t>
      </w:r>
    </w:p>
    <w:p w14:paraId="66441893" w14:textId="77777777" w:rsidR="00ED5F48" w:rsidRPr="00ED5F48" w:rsidRDefault="00ED5F48" w:rsidP="00A16C83">
      <w:pPr>
        <w:jc w:val="both"/>
        <w:rPr>
          <w:bCs/>
          <w:szCs w:val="22"/>
        </w:rPr>
      </w:pPr>
    </w:p>
    <w:p w14:paraId="7BA4C885" w14:textId="04763788" w:rsidR="00ED5F48" w:rsidRPr="00ED5F48" w:rsidRDefault="00ED5F48" w:rsidP="00A16C83">
      <w:pPr>
        <w:jc w:val="both"/>
        <w:rPr>
          <w:bCs/>
          <w:szCs w:val="22"/>
        </w:rPr>
      </w:pPr>
      <w:r w:rsidRPr="00ED5F48">
        <w:rPr>
          <w:bCs/>
          <w:szCs w:val="22"/>
        </w:rPr>
        <w:t xml:space="preserve">Die Bauwende kann nur gelingen, wenn die Politik die Weichen für schnelles und günstiges Bauen </w:t>
      </w:r>
      <w:r w:rsidR="007850E3">
        <w:rPr>
          <w:bCs/>
          <w:szCs w:val="22"/>
        </w:rPr>
        <w:t xml:space="preserve">konsequent </w:t>
      </w:r>
      <w:r w:rsidRPr="00ED5F48">
        <w:rPr>
          <w:bCs/>
          <w:szCs w:val="22"/>
        </w:rPr>
        <w:t>stellt.</w:t>
      </w:r>
      <w:r w:rsidR="007850E3">
        <w:rPr>
          <w:bCs/>
          <w:szCs w:val="22"/>
        </w:rPr>
        <w:t xml:space="preserve"> </w:t>
      </w:r>
      <w:r w:rsidRPr="00ED5F48">
        <w:rPr>
          <w:bCs/>
          <w:szCs w:val="22"/>
        </w:rPr>
        <w:t xml:space="preserve">Wir brauchen eine </w:t>
      </w:r>
      <w:r w:rsidR="007850E3">
        <w:rPr>
          <w:bCs/>
          <w:szCs w:val="22"/>
        </w:rPr>
        <w:t>tiefgreifende</w:t>
      </w:r>
      <w:r w:rsidRPr="00ED5F48">
        <w:rPr>
          <w:bCs/>
          <w:szCs w:val="22"/>
        </w:rPr>
        <w:t xml:space="preserve"> Entschlackung der überbordenden Bürokratie als wichtigsten Beitrag für bezahlbares Bauen. Planung, Genehmigung und Bauprozesse müssen einfacher, günstiger und vor allem digitaler werden.</w:t>
      </w:r>
    </w:p>
    <w:p w14:paraId="7BAD8F2C" w14:textId="77777777" w:rsidR="00ED5F48" w:rsidRPr="00ED5F48" w:rsidRDefault="00ED5F48" w:rsidP="00A16C83">
      <w:pPr>
        <w:jc w:val="both"/>
        <w:rPr>
          <w:bCs/>
          <w:szCs w:val="22"/>
        </w:rPr>
      </w:pPr>
    </w:p>
    <w:p w14:paraId="4C5A8ABD" w14:textId="65537077" w:rsidR="00ED5F48" w:rsidRPr="00ED5F48" w:rsidRDefault="00ED5F48" w:rsidP="00A16C83">
      <w:pPr>
        <w:jc w:val="both"/>
        <w:rPr>
          <w:bCs/>
          <w:szCs w:val="22"/>
        </w:rPr>
      </w:pPr>
      <w:r w:rsidRPr="00ED5F48">
        <w:rPr>
          <w:bCs/>
          <w:szCs w:val="22"/>
        </w:rPr>
        <w:t xml:space="preserve">Der neu eingeführte </w:t>
      </w:r>
      <w:r w:rsidR="00397D68">
        <w:rPr>
          <w:bCs/>
          <w:szCs w:val="22"/>
        </w:rPr>
        <w:t>„</w:t>
      </w:r>
      <w:r w:rsidRPr="00ED5F48">
        <w:rPr>
          <w:bCs/>
          <w:szCs w:val="22"/>
        </w:rPr>
        <w:t>Bau-Turbo</w:t>
      </w:r>
      <w:r w:rsidR="00397D68">
        <w:rPr>
          <w:bCs/>
          <w:szCs w:val="22"/>
        </w:rPr>
        <w:t>“</w:t>
      </w:r>
      <w:r w:rsidRPr="00ED5F48">
        <w:rPr>
          <w:bCs/>
          <w:szCs w:val="22"/>
        </w:rPr>
        <w:t xml:space="preserve"> </w:t>
      </w:r>
      <w:r w:rsidR="009E1229">
        <w:rPr>
          <w:bCs/>
          <w:szCs w:val="22"/>
        </w:rPr>
        <w:t>ist</w:t>
      </w:r>
      <w:r w:rsidRPr="00ED5F48">
        <w:rPr>
          <w:bCs/>
          <w:szCs w:val="22"/>
        </w:rPr>
        <w:t xml:space="preserve"> zeitnah </w:t>
      </w:r>
      <w:r w:rsidR="007850E3">
        <w:rPr>
          <w:bCs/>
          <w:szCs w:val="22"/>
        </w:rPr>
        <w:t xml:space="preserve">und </w:t>
      </w:r>
      <w:r w:rsidRPr="00ED5F48">
        <w:rPr>
          <w:bCs/>
          <w:szCs w:val="22"/>
        </w:rPr>
        <w:t xml:space="preserve">kritisch auf seine Wirksamkeit </w:t>
      </w:r>
      <w:r w:rsidR="009E1229">
        <w:rPr>
          <w:bCs/>
          <w:szCs w:val="22"/>
        </w:rPr>
        <w:t>zu prüf</w:t>
      </w:r>
      <w:r w:rsidRPr="00ED5F48">
        <w:rPr>
          <w:bCs/>
          <w:szCs w:val="22"/>
        </w:rPr>
        <w:t>en. Entfaltet er seine Wirkung</w:t>
      </w:r>
      <w:r w:rsidR="00C85D2E">
        <w:rPr>
          <w:bCs/>
          <w:szCs w:val="22"/>
        </w:rPr>
        <w:t>,</w:t>
      </w:r>
      <w:r w:rsidR="007850E3">
        <w:rPr>
          <w:bCs/>
          <w:szCs w:val="22"/>
        </w:rPr>
        <w:t xml:space="preserve"> </w:t>
      </w:r>
      <w:r w:rsidRPr="00ED5F48">
        <w:rPr>
          <w:bCs/>
          <w:szCs w:val="22"/>
        </w:rPr>
        <w:t>und was tun die</w:t>
      </w:r>
      <w:r w:rsidR="009E1229">
        <w:rPr>
          <w:bCs/>
          <w:szCs w:val="22"/>
        </w:rPr>
        <w:t xml:space="preserve"> Kommunen</w:t>
      </w:r>
      <w:r w:rsidRPr="00ED5F48">
        <w:rPr>
          <w:bCs/>
          <w:szCs w:val="22"/>
        </w:rPr>
        <w:t xml:space="preserve"> konkret, um das neue Instrument zu nutzen?</w:t>
      </w:r>
    </w:p>
    <w:p w14:paraId="488942F6" w14:textId="77777777" w:rsidR="00ED5F48" w:rsidRPr="00ED5F48" w:rsidRDefault="00ED5F48" w:rsidP="00A16C83">
      <w:pPr>
        <w:jc w:val="both"/>
        <w:rPr>
          <w:bCs/>
          <w:szCs w:val="22"/>
        </w:rPr>
      </w:pPr>
    </w:p>
    <w:p w14:paraId="54DAAA16" w14:textId="037D0EB9" w:rsidR="00ED5F48" w:rsidRPr="00ED5F48" w:rsidRDefault="009E1229" w:rsidP="00A16C83">
      <w:pPr>
        <w:jc w:val="both"/>
        <w:rPr>
          <w:bCs/>
          <w:szCs w:val="22"/>
        </w:rPr>
      </w:pPr>
      <w:r>
        <w:rPr>
          <w:bCs/>
          <w:szCs w:val="22"/>
        </w:rPr>
        <w:t xml:space="preserve">Die dringende </w:t>
      </w:r>
      <w:r w:rsidR="00ED5F48" w:rsidRPr="00ED5F48">
        <w:rPr>
          <w:bCs/>
          <w:szCs w:val="22"/>
        </w:rPr>
        <w:t xml:space="preserve">Überarbeitung der zersplitterten </w:t>
      </w:r>
      <w:r>
        <w:rPr>
          <w:bCs/>
          <w:szCs w:val="22"/>
        </w:rPr>
        <w:t xml:space="preserve">und wenig nützlichen </w:t>
      </w:r>
      <w:r w:rsidR="00ED5F48" w:rsidRPr="00ED5F48">
        <w:rPr>
          <w:bCs/>
          <w:szCs w:val="22"/>
        </w:rPr>
        <w:t>KfW-Förderlandschaft</w:t>
      </w:r>
      <w:r>
        <w:rPr>
          <w:bCs/>
          <w:szCs w:val="22"/>
        </w:rPr>
        <w:t xml:space="preserve"> muss Priorität haben</w:t>
      </w:r>
      <w:r w:rsidR="00ED5F48" w:rsidRPr="00ED5F48">
        <w:rPr>
          <w:bCs/>
          <w:szCs w:val="22"/>
        </w:rPr>
        <w:t>. Wir brauchen weniger Spitzenförderung</w:t>
      </w:r>
      <w:r w:rsidR="00C85D2E">
        <w:rPr>
          <w:bCs/>
          <w:szCs w:val="22"/>
        </w:rPr>
        <w:t xml:space="preserve"> und stattdessen </w:t>
      </w:r>
      <w:r w:rsidR="00ED5F48" w:rsidRPr="00ED5F48">
        <w:rPr>
          <w:bCs/>
          <w:szCs w:val="22"/>
        </w:rPr>
        <w:t xml:space="preserve">die breite Unterstützung für möglichst viele neue Wohnungen. Dafür muss sich </w:t>
      </w:r>
      <w:r w:rsidR="007850E3">
        <w:rPr>
          <w:bCs/>
          <w:szCs w:val="22"/>
        </w:rPr>
        <w:t xml:space="preserve">die finanzielle Unterstützung </w:t>
      </w:r>
      <w:r w:rsidR="00ED5F48" w:rsidRPr="00ED5F48">
        <w:rPr>
          <w:bCs/>
          <w:szCs w:val="22"/>
        </w:rPr>
        <w:t xml:space="preserve">dauerhaft auf wirtschaftliche Standards konzentrieren und das </w:t>
      </w:r>
      <w:r w:rsidR="00C85D2E">
        <w:rPr>
          <w:bCs/>
          <w:szCs w:val="22"/>
        </w:rPr>
        <w:t>e</w:t>
      </w:r>
      <w:r w:rsidR="00ED5F48" w:rsidRPr="00ED5F48">
        <w:rPr>
          <w:bCs/>
          <w:szCs w:val="22"/>
        </w:rPr>
        <w:t>infache Bauen in den Mittelpunkt stellen.</w:t>
      </w:r>
      <w:r>
        <w:rPr>
          <w:bCs/>
          <w:szCs w:val="22"/>
        </w:rPr>
        <w:t xml:space="preserve"> </w:t>
      </w:r>
      <w:r w:rsidRPr="00ED5F48">
        <w:rPr>
          <w:bCs/>
          <w:szCs w:val="22"/>
        </w:rPr>
        <w:t>Je</w:t>
      </w:r>
      <w:r w:rsidR="007850E3">
        <w:rPr>
          <w:bCs/>
          <w:szCs w:val="22"/>
        </w:rPr>
        <w:t>weils</w:t>
      </w:r>
      <w:r w:rsidRPr="00ED5F48">
        <w:rPr>
          <w:bCs/>
          <w:szCs w:val="22"/>
        </w:rPr>
        <w:t xml:space="preserve"> ein </w:t>
      </w:r>
      <w:r>
        <w:rPr>
          <w:bCs/>
          <w:szCs w:val="22"/>
        </w:rPr>
        <w:t xml:space="preserve">leistungsfähiges </w:t>
      </w:r>
      <w:r w:rsidRPr="00ED5F48">
        <w:rPr>
          <w:bCs/>
          <w:szCs w:val="22"/>
        </w:rPr>
        <w:t xml:space="preserve">Programm für </w:t>
      </w:r>
      <w:r w:rsidR="007850E3">
        <w:rPr>
          <w:bCs/>
          <w:szCs w:val="22"/>
        </w:rPr>
        <w:t xml:space="preserve">den </w:t>
      </w:r>
      <w:r w:rsidRPr="00ED5F48">
        <w:rPr>
          <w:bCs/>
          <w:szCs w:val="22"/>
        </w:rPr>
        <w:t xml:space="preserve">Neubau und </w:t>
      </w:r>
      <w:r w:rsidR="007850E3">
        <w:rPr>
          <w:bCs/>
          <w:szCs w:val="22"/>
        </w:rPr>
        <w:t xml:space="preserve">die </w:t>
      </w:r>
      <w:r w:rsidRPr="00ED5F48">
        <w:rPr>
          <w:bCs/>
          <w:szCs w:val="22"/>
        </w:rPr>
        <w:t>Sanierung sollten ausreichen</w:t>
      </w:r>
      <w:r>
        <w:rPr>
          <w:bCs/>
          <w:szCs w:val="22"/>
        </w:rPr>
        <w:t>.</w:t>
      </w:r>
    </w:p>
    <w:p w14:paraId="63BBFC36" w14:textId="77777777" w:rsidR="00ED5F48" w:rsidRPr="00ED5F48" w:rsidRDefault="00ED5F48" w:rsidP="00A16C83">
      <w:pPr>
        <w:jc w:val="both"/>
        <w:rPr>
          <w:bCs/>
          <w:szCs w:val="22"/>
        </w:rPr>
      </w:pPr>
    </w:p>
    <w:p w14:paraId="3DC784E0" w14:textId="77777777" w:rsidR="00ED5F48" w:rsidRPr="00ED5F48" w:rsidRDefault="00ED5F48" w:rsidP="00A16C83">
      <w:pPr>
        <w:jc w:val="both"/>
        <w:rPr>
          <w:b/>
          <w:szCs w:val="22"/>
        </w:rPr>
      </w:pPr>
      <w:r w:rsidRPr="00ED5F48">
        <w:rPr>
          <w:b/>
          <w:szCs w:val="22"/>
        </w:rPr>
        <w:lastRenderedPageBreak/>
        <w:t>Unser Beitrag zur Bauwende</w:t>
      </w:r>
    </w:p>
    <w:p w14:paraId="2A415660" w14:textId="77777777" w:rsidR="00ED5F48" w:rsidRPr="00ED5F48" w:rsidRDefault="00ED5F48" w:rsidP="00A16C83">
      <w:pPr>
        <w:jc w:val="both"/>
        <w:rPr>
          <w:bCs/>
          <w:szCs w:val="22"/>
        </w:rPr>
      </w:pPr>
    </w:p>
    <w:p w14:paraId="279B61EA" w14:textId="77777777" w:rsidR="00ED5F48" w:rsidRPr="00ED5F48" w:rsidRDefault="00ED5F48" w:rsidP="007C58F0">
      <w:pPr>
        <w:jc w:val="both"/>
        <w:rPr>
          <w:bCs/>
          <w:szCs w:val="22"/>
        </w:rPr>
      </w:pPr>
      <w:r w:rsidRPr="00ED5F48">
        <w:rPr>
          <w:bCs/>
          <w:szCs w:val="22"/>
        </w:rPr>
        <w:t>Die Kalksandsteinindustrie steht bereit, um ihren Teil zur Bewältigung der Baukrise beizutragen und das gemeinsame Ziel – mehr Wohnungsbau, bezahlbar, langlebig und nachhaltig – zu erreichen.</w:t>
      </w:r>
    </w:p>
    <w:p w14:paraId="250A7D42" w14:textId="77777777" w:rsidR="00F27E2B" w:rsidRDefault="00F27E2B" w:rsidP="00F27E2B">
      <w:pPr>
        <w:jc w:val="both"/>
        <w:rPr>
          <w:rFonts w:cs="Arial"/>
        </w:rPr>
      </w:pPr>
    </w:p>
    <w:p w14:paraId="64E2F22C" w14:textId="3C2594BC" w:rsidR="00F27E2B" w:rsidRPr="002474AD" w:rsidRDefault="00F27E2B" w:rsidP="00F27E2B">
      <w:pPr>
        <w:jc w:val="both"/>
        <w:rPr>
          <w:rFonts w:cs="Arial"/>
        </w:rPr>
      </w:pPr>
      <w:r>
        <w:rPr>
          <w:rFonts w:cs="Arial"/>
        </w:rPr>
        <w:t>Unsere Industrie</w:t>
      </w:r>
      <w:r w:rsidRPr="002474AD">
        <w:rPr>
          <w:rFonts w:cs="Arial"/>
        </w:rPr>
        <w:t xml:space="preserve"> steht für Verlässlichkeit, Verfügbarkeit und Systemkompetenz – vom städtischen Geschosswohnungsbau bis zum seriellen Bauen. Wir sind seit Jahren Marktführer im mehrgeschossigen Wohnungsbau: Wo bezahlbarer, langlebiger und klimabewusster Wohnraum entsteht, ist Kalksandstein Teil der Lösung. Das hat die Branche auch in Krisen bewiesen: regional verankert, lieferfähig, belastbar.</w:t>
      </w:r>
    </w:p>
    <w:p w14:paraId="093EE610" w14:textId="77777777" w:rsidR="00ED5F48" w:rsidRPr="00ED5F48" w:rsidRDefault="00ED5F48" w:rsidP="007C58F0">
      <w:pPr>
        <w:jc w:val="both"/>
        <w:rPr>
          <w:bCs/>
          <w:szCs w:val="22"/>
        </w:rPr>
      </w:pPr>
    </w:p>
    <w:p w14:paraId="4EF540FE" w14:textId="0E643CF5" w:rsidR="00ED5F48" w:rsidRPr="00ED5F48" w:rsidRDefault="00ED5F48" w:rsidP="007C58F0">
      <w:pPr>
        <w:jc w:val="both"/>
        <w:rPr>
          <w:bCs/>
          <w:szCs w:val="22"/>
        </w:rPr>
      </w:pPr>
      <w:r w:rsidRPr="00ED5F48">
        <w:rPr>
          <w:bCs/>
          <w:szCs w:val="22"/>
        </w:rPr>
        <w:t>Wir gewährleisten die dauerhaft sichere, flächendeckende Versorgung mit hochwertigen Baustoffen.</w:t>
      </w:r>
      <w:r w:rsidR="00397D68">
        <w:rPr>
          <w:bCs/>
          <w:szCs w:val="22"/>
        </w:rPr>
        <w:t xml:space="preserve"> </w:t>
      </w:r>
      <w:r w:rsidRPr="00ED5F48">
        <w:rPr>
          <w:bCs/>
          <w:szCs w:val="22"/>
        </w:rPr>
        <w:t>Wir treiben eigene Investitionen in Nachhaltigkeit und klimaneutrale Produktion voran.</w:t>
      </w:r>
    </w:p>
    <w:p w14:paraId="31CB2205" w14:textId="77777777" w:rsidR="00ED5F48" w:rsidRPr="00ED5F48" w:rsidRDefault="00ED5F48" w:rsidP="007C58F0">
      <w:pPr>
        <w:jc w:val="both"/>
        <w:rPr>
          <w:bCs/>
          <w:szCs w:val="22"/>
        </w:rPr>
      </w:pPr>
    </w:p>
    <w:p w14:paraId="37AEAFCA" w14:textId="77777777" w:rsidR="007C58F0" w:rsidRPr="007C58F0" w:rsidRDefault="007C58F0" w:rsidP="007C58F0">
      <w:pPr>
        <w:jc w:val="both"/>
        <w:rPr>
          <w:rFonts w:cs="Arial"/>
          <w:b/>
          <w:bCs/>
        </w:rPr>
      </w:pPr>
      <w:r w:rsidRPr="007C58F0">
        <w:rPr>
          <w:rFonts w:cs="Arial"/>
          <w:b/>
          <w:bCs/>
        </w:rPr>
        <w:t>Transparenz schafft Vertrauen</w:t>
      </w:r>
    </w:p>
    <w:p w14:paraId="6C5F6C1D" w14:textId="77777777" w:rsidR="007C58F0" w:rsidRDefault="007C58F0" w:rsidP="007C58F0">
      <w:pPr>
        <w:jc w:val="both"/>
        <w:rPr>
          <w:bCs/>
          <w:szCs w:val="22"/>
        </w:rPr>
      </w:pPr>
    </w:p>
    <w:p w14:paraId="58E4FA2C" w14:textId="208F174D" w:rsidR="00ED5F48" w:rsidRPr="007C58F0" w:rsidRDefault="007C58F0" w:rsidP="007C58F0">
      <w:pPr>
        <w:jc w:val="both"/>
        <w:rPr>
          <w:szCs w:val="22"/>
        </w:rPr>
      </w:pPr>
      <w:r w:rsidRPr="00ED5F48">
        <w:rPr>
          <w:bCs/>
          <w:szCs w:val="22"/>
        </w:rPr>
        <w:t xml:space="preserve">Als Selbstverpflichtung vollziehen </w:t>
      </w:r>
      <w:r>
        <w:rPr>
          <w:bCs/>
          <w:szCs w:val="22"/>
        </w:rPr>
        <w:t xml:space="preserve">wir zudem bei unserem Kalksandstein-Nachhaltigkeits-Gütesiegel im nächsten Jahr </w:t>
      </w:r>
      <w:r w:rsidRPr="00ED5F48">
        <w:rPr>
          <w:bCs/>
          <w:szCs w:val="22"/>
        </w:rPr>
        <w:t xml:space="preserve">einen </w:t>
      </w:r>
      <w:r>
        <w:rPr>
          <w:bCs/>
          <w:szCs w:val="22"/>
        </w:rPr>
        <w:t>Systemw</w:t>
      </w:r>
      <w:r w:rsidRPr="00ED5F48">
        <w:rPr>
          <w:bCs/>
          <w:szCs w:val="22"/>
        </w:rPr>
        <w:t xml:space="preserve">echsel </w:t>
      </w:r>
      <w:r>
        <w:rPr>
          <w:bCs/>
          <w:szCs w:val="22"/>
        </w:rPr>
        <w:t>von der reinen Ökobilanzierung</w:t>
      </w:r>
      <w:r w:rsidRPr="00ED5F48">
        <w:rPr>
          <w:bCs/>
          <w:szCs w:val="22"/>
        </w:rPr>
        <w:t xml:space="preserve"> zu einem qualitativ abgestuften System.</w:t>
      </w:r>
      <w:r w:rsidRPr="007C58F0">
        <w:rPr>
          <w:szCs w:val="22"/>
        </w:rPr>
        <w:t xml:space="preserve"> </w:t>
      </w:r>
      <w:r w:rsidRPr="007E5A0A">
        <w:rPr>
          <w:szCs w:val="22"/>
        </w:rPr>
        <w:t xml:space="preserve">Grundlage </w:t>
      </w:r>
      <w:r>
        <w:rPr>
          <w:szCs w:val="22"/>
        </w:rPr>
        <w:t xml:space="preserve">für unser Gütesiegel </w:t>
      </w:r>
      <w:r w:rsidRPr="007E5A0A">
        <w:rPr>
          <w:szCs w:val="22"/>
        </w:rPr>
        <w:t>ist eine unabhängige, normgerechte Ökobilanz nach den Standards DIN EN ISO 14040, DIN EN ISO 14044 und DIN EN 15804. Ziel ist es, ein einheitliches, transparentes Verfahren zu etablieren, das die ökologische Performance von Unternehmen, Werken und Produkten vergleichbar macht und den Transformationsprozess hin zu einer klimaneutralen Kalksandsteinproduktion unterstützt</w:t>
      </w:r>
      <w:r>
        <w:rPr>
          <w:szCs w:val="22"/>
        </w:rPr>
        <w:t xml:space="preserve">. </w:t>
      </w:r>
    </w:p>
    <w:p w14:paraId="635E5A73" w14:textId="77777777" w:rsidR="00ED5F48" w:rsidRDefault="00ED5F48" w:rsidP="00A16C83">
      <w:pPr>
        <w:jc w:val="both"/>
        <w:rPr>
          <w:bCs/>
          <w:szCs w:val="22"/>
        </w:rPr>
      </w:pPr>
    </w:p>
    <w:p w14:paraId="5145866B" w14:textId="5D5BA16A" w:rsidR="00F27E2B" w:rsidRPr="00F27E2B" w:rsidRDefault="00F27E2B" w:rsidP="00A16C83">
      <w:pPr>
        <w:jc w:val="both"/>
        <w:rPr>
          <w:b/>
          <w:szCs w:val="22"/>
        </w:rPr>
      </w:pPr>
      <w:r w:rsidRPr="00F27E2B">
        <w:rPr>
          <w:b/>
          <w:szCs w:val="22"/>
        </w:rPr>
        <w:t>Tempo, Technologie und Toleranz</w:t>
      </w:r>
    </w:p>
    <w:p w14:paraId="1DCBC48E" w14:textId="77777777" w:rsidR="007C58F0" w:rsidRDefault="007C58F0" w:rsidP="00A16C83">
      <w:pPr>
        <w:jc w:val="both"/>
        <w:rPr>
          <w:rFonts w:cs="Arial"/>
        </w:rPr>
      </w:pPr>
    </w:p>
    <w:p w14:paraId="1B9DC203" w14:textId="181DEC69" w:rsidR="00F27E2B" w:rsidRDefault="00F27E2B" w:rsidP="00946763">
      <w:pPr>
        <w:jc w:val="both"/>
        <w:rPr>
          <w:rFonts w:cs="Arial"/>
        </w:rPr>
      </w:pPr>
      <w:r w:rsidRPr="009F08ED">
        <w:rPr>
          <w:rFonts w:cs="Arial"/>
        </w:rPr>
        <w:t xml:space="preserve">Deutschland braucht Wohnungen – und Entscheidungen. </w:t>
      </w:r>
      <w:r w:rsidR="00946763">
        <w:rPr>
          <w:rFonts w:cs="Arial"/>
        </w:rPr>
        <w:t xml:space="preserve">Das Baujahr </w:t>
      </w:r>
      <w:r w:rsidRPr="009F08ED">
        <w:rPr>
          <w:rFonts w:cs="Arial"/>
        </w:rPr>
        <w:t xml:space="preserve">2025 hat </w:t>
      </w:r>
      <w:r w:rsidR="00946763">
        <w:rPr>
          <w:rFonts w:cs="Arial"/>
        </w:rPr>
        <w:t>gezeigt, dass</w:t>
      </w:r>
      <w:r w:rsidR="00C85D2E">
        <w:rPr>
          <w:rFonts w:cs="Arial"/>
        </w:rPr>
        <w:t xml:space="preserve"> </w:t>
      </w:r>
      <w:r w:rsidRPr="009F08ED">
        <w:rPr>
          <w:rFonts w:cs="Arial"/>
        </w:rPr>
        <w:t>Absichtserklärungen</w:t>
      </w:r>
      <w:r w:rsidR="00C85D2E">
        <w:rPr>
          <w:rFonts w:cs="Arial"/>
        </w:rPr>
        <w:t xml:space="preserve"> </w:t>
      </w:r>
      <w:r w:rsidRPr="009F08ED">
        <w:rPr>
          <w:rFonts w:cs="Arial"/>
        </w:rPr>
        <w:t>nicht mehr</w:t>
      </w:r>
      <w:r w:rsidR="00946763">
        <w:rPr>
          <w:rFonts w:cs="Arial"/>
        </w:rPr>
        <w:t xml:space="preserve"> reichen</w:t>
      </w:r>
      <w:r w:rsidRPr="009F08ED">
        <w:rPr>
          <w:rFonts w:cs="Arial"/>
        </w:rPr>
        <w:t>. Ja, einige Indikatoren hellen sich auf. Aber der Mietwohnungsbau als Herzstück bezahlbarer Wohnungen bleibt der Flaschenhals. Wer das ändern will, muss Hürden abbauen, Verfahren vereinfachen und Investitionen wieder lohnend machen. Tempo, Technologie, Toleranz – in genau dieser Reihenfolge.</w:t>
      </w:r>
    </w:p>
    <w:p w14:paraId="11D563AE" w14:textId="77777777" w:rsidR="00946763" w:rsidRPr="009F08ED" w:rsidRDefault="00946763" w:rsidP="00946763">
      <w:pPr>
        <w:jc w:val="both"/>
        <w:rPr>
          <w:rFonts w:cs="Arial"/>
        </w:rPr>
      </w:pPr>
    </w:p>
    <w:p w14:paraId="601A0378" w14:textId="330597AC" w:rsidR="00DE0EDE" w:rsidRDefault="00ED5F48" w:rsidP="00946763">
      <w:pPr>
        <w:jc w:val="both"/>
      </w:pPr>
      <w:r w:rsidRPr="00ED5F48">
        <w:rPr>
          <w:bCs/>
          <w:szCs w:val="22"/>
        </w:rPr>
        <w:t>Die politischen Rahmenbedingungen für 2026 müssen einen wohnungsbaupolitischen Neustart ermöglichen. Wir brauchen Mut zu Vereinfachung und eine konsequente Fokussierung auf wirtschaftliche</w:t>
      </w:r>
      <w:r w:rsidR="00F27E2B">
        <w:rPr>
          <w:bCs/>
          <w:szCs w:val="22"/>
        </w:rPr>
        <w:t>,</w:t>
      </w:r>
      <w:r w:rsidRPr="00ED5F48">
        <w:rPr>
          <w:bCs/>
          <w:szCs w:val="22"/>
        </w:rPr>
        <w:t xml:space="preserve"> effiziente </w:t>
      </w:r>
      <w:r w:rsidR="00F27E2B">
        <w:rPr>
          <w:bCs/>
          <w:szCs w:val="22"/>
        </w:rPr>
        <w:t xml:space="preserve">und technologieoffene </w:t>
      </w:r>
      <w:r w:rsidRPr="00ED5F48">
        <w:rPr>
          <w:bCs/>
          <w:szCs w:val="22"/>
        </w:rPr>
        <w:t xml:space="preserve">Lösungen. Die Kalksandsteinindustrie steht bereit, </w:t>
      </w:r>
      <w:r w:rsidRPr="00ED5F48">
        <w:rPr>
          <w:bCs/>
          <w:szCs w:val="22"/>
        </w:rPr>
        <w:lastRenderedPageBreak/>
        <w:t>um ihren Beitrag zu leisten und gemeinsam mit Politik und Bauwirtschaft die dringend notwendige Trendwende zu schaffen</w:t>
      </w:r>
      <w:r w:rsidR="00BC4174">
        <w:rPr>
          <w:bCs/>
          <w:szCs w:val="22"/>
        </w:rPr>
        <w:t>!</w:t>
      </w:r>
    </w:p>
    <w:p w14:paraId="50F57EC4" w14:textId="77777777" w:rsidR="0097317D" w:rsidRPr="00DE0EDE" w:rsidRDefault="0097317D" w:rsidP="0097317D">
      <w:pPr>
        <w:spacing w:after="120"/>
        <w:jc w:val="both"/>
      </w:pPr>
    </w:p>
    <w:bookmarkEnd w:id="0"/>
    <w:p w14:paraId="111DC92C" w14:textId="2246B153"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CF1430">
        <w:rPr>
          <w:sz w:val="22"/>
          <w:szCs w:val="22"/>
        </w:rPr>
        <w:t>6.530</w:t>
      </w:r>
    </w:p>
    <w:p w14:paraId="5031F442" w14:textId="77777777" w:rsidR="00CD34A1" w:rsidRDefault="00CD34A1" w:rsidP="00873806">
      <w:pPr>
        <w:pStyle w:val="Default"/>
        <w:tabs>
          <w:tab w:val="left" w:pos="3300"/>
        </w:tabs>
        <w:spacing w:line="360" w:lineRule="auto"/>
        <w:jc w:val="both"/>
        <w:rPr>
          <w:sz w:val="22"/>
          <w:szCs w:val="22"/>
        </w:rPr>
      </w:pPr>
    </w:p>
    <w:p w14:paraId="333163F8" w14:textId="6D59FC6D" w:rsidR="00CD34A1" w:rsidRPr="00FF4DAD" w:rsidRDefault="00CD34A1" w:rsidP="00CD34A1">
      <w:pPr>
        <w:rPr>
          <w:bCs/>
          <w:color w:val="000000" w:themeColor="text1"/>
          <w:sz w:val="18"/>
          <w:szCs w:val="18"/>
        </w:rPr>
      </w:pPr>
      <w:r>
        <w:rPr>
          <w:b/>
          <w:color w:val="000000" w:themeColor="text1"/>
          <w:sz w:val="18"/>
          <w:szCs w:val="18"/>
        </w:rPr>
        <w:t xml:space="preserve">BILD </w:t>
      </w:r>
      <w:r w:rsidR="003754DE">
        <w:rPr>
          <w:b/>
          <w:color w:val="000000" w:themeColor="text1"/>
          <w:sz w:val="18"/>
          <w:szCs w:val="18"/>
        </w:rPr>
        <w:t>0</w:t>
      </w:r>
      <w:r>
        <w:rPr>
          <w:b/>
          <w:color w:val="000000" w:themeColor="text1"/>
          <w:sz w:val="18"/>
          <w:szCs w:val="18"/>
        </w:rPr>
        <w:t>1</w:t>
      </w:r>
      <w:r w:rsidRPr="004A156E">
        <w:rPr>
          <w:b/>
          <w:color w:val="000000" w:themeColor="text1"/>
          <w:sz w:val="18"/>
          <w:szCs w:val="18"/>
        </w:rPr>
        <w:t xml:space="preserve">: </w:t>
      </w:r>
    </w:p>
    <w:p w14:paraId="17FC1F20" w14:textId="6BA062B8" w:rsidR="00D004FB" w:rsidRDefault="00D004FB" w:rsidP="00873806">
      <w:pPr>
        <w:rPr>
          <w:bCs/>
          <w:color w:val="000000" w:themeColor="text1"/>
          <w:sz w:val="18"/>
          <w:szCs w:val="18"/>
        </w:rPr>
      </w:pPr>
    </w:p>
    <w:p w14:paraId="2F36DA21" w14:textId="40F5A427" w:rsidR="00ED5F48" w:rsidRDefault="00ED5F48" w:rsidP="00873806">
      <w:pPr>
        <w:rPr>
          <w:bCs/>
          <w:color w:val="000000" w:themeColor="text1"/>
          <w:sz w:val="18"/>
          <w:szCs w:val="18"/>
        </w:rPr>
      </w:pPr>
      <w:r>
        <w:rPr>
          <w:bCs/>
          <w:noProof/>
          <w:color w:val="000000" w:themeColor="text1"/>
          <w:sz w:val="18"/>
          <w:szCs w:val="18"/>
        </w:rPr>
        <w:drawing>
          <wp:inline distT="0" distB="0" distL="0" distR="0" wp14:anchorId="2AA735C0" wp14:editId="5A5A9D96">
            <wp:extent cx="6077585" cy="4051935"/>
            <wp:effectExtent l="0" t="0" r="0" b="5715"/>
            <wp:docPr id="1574226730" name="Grafik 1" descr="Ein Bild, das Person, Kleidung, Job,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6730" name="Grafik 1" descr="Ein Bild, das Person, Kleidung, Job, Man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585" cy="4051935"/>
                    </a:xfrm>
                    <a:prstGeom prst="rect">
                      <a:avLst/>
                    </a:prstGeom>
                  </pic:spPr>
                </pic:pic>
              </a:graphicData>
            </a:graphic>
          </wp:inline>
        </w:drawing>
      </w:r>
    </w:p>
    <w:p w14:paraId="4A3331EC" w14:textId="77777777" w:rsidR="00ED5F48" w:rsidRDefault="00ED5F48" w:rsidP="00873806">
      <w:pPr>
        <w:rPr>
          <w:bCs/>
          <w:color w:val="000000" w:themeColor="text1"/>
          <w:sz w:val="18"/>
          <w:szCs w:val="18"/>
        </w:rPr>
      </w:pPr>
    </w:p>
    <w:p w14:paraId="5041BDBA" w14:textId="13BA2C31" w:rsidR="0086687C" w:rsidRPr="0086687C" w:rsidRDefault="0086687C" w:rsidP="0009686E">
      <w:pPr>
        <w:spacing w:after="40" w:line="280" w:lineRule="exact"/>
        <w:rPr>
          <w:rFonts w:cs="Arial"/>
          <w:color w:val="000000" w:themeColor="text1"/>
          <w:sz w:val="20"/>
        </w:rPr>
      </w:pPr>
      <w:r w:rsidRPr="0086687C">
        <w:rPr>
          <w:rFonts w:cs="Arial"/>
          <w:b/>
          <w:bCs/>
          <w:color w:val="000000" w:themeColor="text1"/>
          <w:sz w:val="20"/>
        </w:rPr>
        <w:t>Titel:</w:t>
      </w:r>
      <w:r w:rsidRPr="0086687C">
        <w:rPr>
          <w:rFonts w:cs="Arial"/>
          <w:color w:val="000000" w:themeColor="text1"/>
          <w:sz w:val="20"/>
        </w:rPr>
        <w:t xml:space="preserve"> </w:t>
      </w:r>
      <w:r w:rsidR="00ED5F48">
        <w:rPr>
          <w:rFonts w:cs="Arial"/>
          <w:color w:val="000000" w:themeColor="text1"/>
          <w:sz w:val="20"/>
        </w:rPr>
        <w:t>Roland Meißner, Geschäftsführer Bundesverband Kalksandsteinindustrie e.V</w:t>
      </w:r>
      <w:r w:rsidR="00EA0B00">
        <w:rPr>
          <w:rFonts w:cs="Arial"/>
          <w:color w:val="000000" w:themeColor="text1"/>
          <w:sz w:val="20"/>
        </w:rPr>
        <w:t>.</w:t>
      </w:r>
      <w:r w:rsidRPr="0086687C">
        <w:rPr>
          <w:rFonts w:cs="Arial"/>
          <w:color w:val="000000" w:themeColor="text1"/>
          <w:sz w:val="20"/>
        </w:rPr>
        <w:t xml:space="preserve"> </w:t>
      </w:r>
    </w:p>
    <w:p w14:paraId="05186EDA" w14:textId="25FDB859" w:rsidR="0086687C" w:rsidRDefault="0086687C" w:rsidP="0086687C">
      <w:pPr>
        <w:overflowPunct/>
        <w:autoSpaceDE/>
        <w:autoSpaceDN/>
        <w:adjustRightInd/>
        <w:spacing w:line="300" w:lineRule="exact"/>
        <w:textAlignment w:val="auto"/>
        <w:rPr>
          <w:rFonts w:cs="Arial"/>
          <w:bCs/>
          <w:color w:val="000000" w:themeColor="text1"/>
          <w:sz w:val="20"/>
        </w:rPr>
      </w:pPr>
      <w:r w:rsidRPr="0086687C">
        <w:rPr>
          <w:rFonts w:cs="Arial"/>
          <w:b/>
          <w:color w:val="000000" w:themeColor="text1"/>
          <w:sz w:val="20"/>
        </w:rPr>
        <w:t>Foto:</w:t>
      </w:r>
      <w:r w:rsidRPr="0086687C">
        <w:rPr>
          <w:rFonts w:cs="Arial"/>
          <w:bCs/>
          <w:color w:val="000000" w:themeColor="text1"/>
          <w:sz w:val="20"/>
        </w:rPr>
        <w:t xml:space="preserve"> Bundesverband Kalksandsteinindustrie e.V.</w:t>
      </w:r>
      <w:r>
        <w:rPr>
          <w:rFonts w:cs="Arial"/>
          <w:bCs/>
          <w:color w:val="000000" w:themeColor="text1"/>
          <w:sz w:val="20"/>
        </w:rPr>
        <w:t xml:space="preserve"> I Henning Stauch</w:t>
      </w:r>
    </w:p>
    <w:p w14:paraId="06B7ACBC" w14:textId="77777777" w:rsidR="00EA0B00" w:rsidRPr="00EA0B00" w:rsidRDefault="00EA0B00" w:rsidP="00391BD4">
      <w:pPr>
        <w:overflowPunct/>
        <w:autoSpaceDE/>
        <w:autoSpaceDN/>
        <w:adjustRightInd/>
        <w:spacing w:line="240" w:lineRule="auto"/>
        <w:textAlignment w:val="auto"/>
        <w:rPr>
          <w:bCs/>
          <w:color w:val="000000" w:themeColor="text1"/>
          <w:sz w:val="20"/>
        </w:rPr>
      </w:pPr>
    </w:p>
    <w:p w14:paraId="546C37B0" w14:textId="77777777" w:rsidR="00EA0B00" w:rsidRPr="00EA0B00" w:rsidRDefault="00EA0B00" w:rsidP="00391BD4">
      <w:pPr>
        <w:overflowPunct/>
        <w:autoSpaceDE/>
        <w:autoSpaceDN/>
        <w:adjustRightInd/>
        <w:spacing w:line="240" w:lineRule="auto"/>
        <w:textAlignment w:val="auto"/>
        <w:rPr>
          <w:bCs/>
          <w:color w:val="000000" w:themeColor="text1"/>
          <w:sz w:val="20"/>
        </w:rPr>
      </w:pPr>
    </w:p>
    <w:p w14:paraId="464B3A68" w14:textId="77777777" w:rsidR="00391BD4" w:rsidRDefault="00391BD4" w:rsidP="00391BD4">
      <w:pPr>
        <w:overflowPunct/>
        <w:autoSpaceDE/>
        <w:autoSpaceDN/>
        <w:adjustRightInd/>
        <w:spacing w:line="240" w:lineRule="auto"/>
        <w:textAlignment w:val="auto"/>
        <w:rPr>
          <w:bCs/>
          <w:color w:val="000000" w:themeColor="text1"/>
          <w:sz w:val="18"/>
          <w:szCs w:val="18"/>
        </w:rPr>
      </w:pPr>
    </w:p>
    <w:p w14:paraId="4D82397A" w14:textId="3502C4F8" w:rsidR="00BA4161" w:rsidRPr="00084670" w:rsidRDefault="00BA4161" w:rsidP="00084670">
      <w:pPr>
        <w:overflowPunct/>
        <w:autoSpaceDE/>
        <w:autoSpaceDN/>
        <w:adjustRightInd/>
        <w:spacing w:after="120" w:line="240" w:lineRule="auto"/>
        <w:textAlignment w:val="auto"/>
        <w:rPr>
          <w:b/>
          <w:color w:val="000000" w:themeColor="text1"/>
          <w:sz w:val="20"/>
        </w:rPr>
      </w:pPr>
      <w:r w:rsidRPr="00084670">
        <w:rPr>
          <w:b/>
          <w:color w:val="000000" w:themeColor="text1"/>
          <w:sz w:val="20"/>
        </w:rPr>
        <w:t>Über den Bundesverband</w:t>
      </w:r>
      <w:r w:rsidR="00166C5C">
        <w:rPr>
          <w:b/>
          <w:color w:val="000000" w:themeColor="text1"/>
          <w:sz w:val="20"/>
        </w:rPr>
        <w:t xml:space="preserve"> Kalksandsteinindustrie e.V.</w:t>
      </w:r>
      <w:r w:rsidRPr="00084670">
        <w:rPr>
          <w:b/>
          <w:color w:val="000000" w:themeColor="text1"/>
          <w:sz w:val="20"/>
        </w:rPr>
        <w:t>:</w:t>
      </w:r>
    </w:p>
    <w:p w14:paraId="606BA008" w14:textId="084B8831" w:rsidR="00BA4161" w:rsidRPr="00084670" w:rsidRDefault="00BA4161" w:rsidP="00084670">
      <w:pPr>
        <w:overflowPunct/>
        <w:spacing w:line="300" w:lineRule="exact"/>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Pr>
          <w:rFonts w:cs="Arial"/>
          <w:color w:val="000000" w:themeColor="text1"/>
          <w:sz w:val="20"/>
        </w:rPr>
        <w:t>69</w:t>
      </w:r>
      <w:r w:rsidRPr="00084670">
        <w:rPr>
          <w:rFonts w:cs="Arial"/>
          <w:color w:val="000000" w:themeColor="text1"/>
          <w:sz w:val="20"/>
        </w:rPr>
        <w:t xml:space="preserve"> 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w:t>
      </w:r>
      <w:r w:rsidR="00084670">
        <w:rPr>
          <w:rFonts w:cs="Arial"/>
          <w:sz w:val="20"/>
        </w:rPr>
        <w:t>-</w:t>
      </w:r>
      <w:r w:rsidRPr="00084670">
        <w:rPr>
          <w:rFonts w:cs="Arial"/>
          <w:sz w:val="20"/>
        </w:rPr>
        <w:t xml:space="preserve">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A43632">
      <w:headerReference w:type="even" r:id="rId9"/>
      <w:headerReference w:type="default" r:id="rId10"/>
      <w:footerReference w:type="default" r:id="rId11"/>
      <w:headerReference w:type="first" r:id="rId12"/>
      <w:footerReference w:type="first" r:id="rId13"/>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7B4E2B">
      <w:rPr>
        <w:rFonts w:eastAsiaTheme="minorEastAsia" w:cs="Arial"/>
        <w:noProof/>
        <w:sz w:val="16"/>
        <w:szCs w:val="16"/>
        <w:lang w:val="nb-NO"/>
      </w:rPr>
      <w:t xml:space="preserve">, Fax 0511 / 27954-67, </w:t>
    </w:r>
    <w:hyperlink r:id="rId1" w:history="1">
      <w:r w:rsidR="00E172DC" w:rsidRPr="007B4E2B">
        <w:rPr>
          <w:rStyle w:val="Hyperlink"/>
          <w:rFonts w:cs="Arial"/>
          <w:noProof/>
          <w:color w:val="auto"/>
          <w:sz w:val="16"/>
          <w:szCs w:val="16"/>
          <w:lang w:val="nb-NO"/>
        </w:rPr>
        <w:t>bert.grosse@kalksandstein.de</w:t>
      </w:r>
    </w:hyperlink>
  </w:p>
  <w:p w14:paraId="490F0AF0" w14:textId="4B475762" w:rsidR="005C0DA3" w:rsidRPr="007B4E2B" w:rsidRDefault="005C0DA3" w:rsidP="00D31426">
    <w:pPr>
      <w:pStyle w:val="Fuzeile"/>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7B4E2B">
      <w:rPr>
        <w:rFonts w:eastAsiaTheme="minorEastAsia" w:cs="Arial"/>
        <w:noProof/>
        <w:sz w:val="16"/>
        <w:szCs w:val="16"/>
        <w:lang w:val="nb-NO"/>
      </w:rPr>
      <w:t xml:space="preserve">, Fax 0511 / 27954-67, </w:t>
    </w:r>
    <w:hyperlink r:id="rId1" w:history="1">
      <w:r w:rsidRPr="007B4E2B">
        <w:rPr>
          <w:rStyle w:val="Hyperlink"/>
          <w:rFonts w:cs="Arial"/>
          <w:noProof/>
          <w:color w:val="auto"/>
          <w:sz w:val="16"/>
          <w:szCs w:val="16"/>
          <w:lang w:val="nb-NO"/>
        </w:rPr>
        <w:t>bert.grosse@kalksandstein.de</w:t>
      </w:r>
    </w:hyperlink>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5"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2"/>
  </w:num>
  <w:num w:numId="5" w16cid:durableId="513030283">
    <w:abstractNumId w:val="15"/>
  </w:num>
  <w:num w:numId="6" w16cid:durableId="1280406939">
    <w:abstractNumId w:val="9"/>
  </w:num>
  <w:num w:numId="7" w16cid:durableId="1729693958">
    <w:abstractNumId w:val="23"/>
  </w:num>
  <w:num w:numId="8" w16cid:durableId="704331242">
    <w:abstractNumId w:val="13"/>
  </w:num>
  <w:num w:numId="9" w16cid:durableId="1949698373">
    <w:abstractNumId w:val="24"/>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5"/>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6"/>
  </w:num>
  <w:num w:numId="27" w16cid:durableId="18012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55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BE9"/>
    <w:rsid w:val="00037113"/>
    <w:rsid w:val="000440AE"/>
    <w:rsid w:val="00044858"/>
    <w:rsid w:val="00044D84"/>
    <w:rsid w:val="000451CD"/>
    <w:rsid w:val="00047EC6"/>
    <w:rsid w:val="000508BE"/>
    <w:rsid w:val="000531F5"/>
    <w:rsid w:val="000532C0"/>
    <w:rsid w:val="00056153"/>
    <w:rsid w:val="00063C8B"/>
    <w:rsid w:val="000652D6"/>
    <w:rsid w:val="00065FC3"/>
    <w:rsid w:val="00066B91"/>
    <w:rsid w:val="0007080D"/>
    <w:rsid w:val="00070867"/>
    <w:rsid w:val="0007201D"/>
    <w:rsid w:val="0007402A"/>
    <w:rsid w:val="00074359"/>
    <w:rsid w:val="00074C87"/>
    <w:rsid w:val="000753D3"/>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4C8B"/>
    <w:rsid w:val="000B7CD4"/>
    <w:rsid w:val="000C049E"/>
    <w:rsid w:val="000C0C58"/>
    <w:rsid w:val="000C1181"/>
    <w:rsid w:val="000C6B66"/>
    <w:rsid w:val="000C71CE"/>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052"/>
    <w:rsid w:val="00125880"/>
    <w:rsid w:val="00127081"/>
    <w:rsid w:val="0013198C"/>
    <w:rsid w:val="00133B16"/>
    <w:rsid w:val="00136D67"/>
    <w:rsid w:val="0013707E"/>
    <w:rsid w:val="00141309"/>
    <w:rsid w:val="001421CB"/>
    <w:rsid w:val="00145885"/>
    <w:rsid w:val="00147315"/>
    <w:rsid w:val="00150FA2"/>
    <w:rsid w:val="00153C1E"/>
    <w:rsid w:val="001547E3"/>
    <w:rsid w:val="00155392"/>
    <w:rsid w:val="0015580A"/>
    <w:rsid w:val="0016250C"/>
    <w:rsid w:val="00166C5C"/>
    <w:rsid w:val="00167DE9"/>
    <w:rsid w:val="001703D8"/>
    <w:rsid w:val="0017097E"/>
    <w:rsid w:val="001739BA"/>
    <w:rsid w:val="001747A9"/>
    <w:rsid w:val="001760AA"/>
    <w:rsid w:val="00177CBA"/>
    <w:rsid w:val="001800AF"/>
    <w:rsid w:val="001818E4"/>
    <w:rsid w:val="00182034"/>
    <w:rsid w:val="00182D33"/>
    <w:rsid w:val="00185405"/>
    <w:rsid w:val="0018631D"/>
    <w:rsid w:val="00186778"/>
    <w:rsid w:val="00190224"/>
    <w:rsid w:val="001937E2"/>
    <w:rsid w:val="00196AC5"/>
    <w:rsid w:val="001A0153"/>
    <w:rsid w:val="001A0396"/>
    <w:rsid w:val="001A480E"/>
    <w:rsid w:val="001B3DB0"/>
    <w:rsid w:val="001B3F03"/>
    <w:rsid w:val="001B497D"/>
    <w:rsid w:val="001B582C"/>
    <w:rsid w:val="001B6808"/>
    <w:rsid w:val="001B7389"/>
    <w:rsid w:val="001C09A9"/>
    <w:rsid w:val="001C3729"/>
    <w:rsid w:val="001C3A83"/>
    <w:rsid w:val="001C6621"/>
    <w:rsid w:val="001D11C4"/>
    <w:rsid w:val="001D1FD2"/>
    <w:rsid w:val="001D2050"/>
    <w:rsid w:val="001D4183"/>
    <w:rsid w:val="001D437B"/>
    <w:rsid w:val="001D48E6"/>
    <w:rsid w:val="001D48E9"/>
    <w:rsid w:val="001D49DB"/>
    <w:rsid w:val="001D6D4A"/>
    <w:rsid w:val="001E1CA6"/>
    <w:rsid w:val="001E5EA1"/>
    <w:rsid w:val="001F09AF"/>
    <w:rsid w:val="001F0CA0"/>
    <w:rsid w:val="001F45BD"/>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A6B"/>
    <w:rsid w:val="002E2B8B"/>
    <w:rsid w:val="002E72EB"/>
    <w:rsid w:val="002E7474"/>
    <w:rsid w:val="002F315D"/>
    <w:rsid w:val="002F5649"/>
    <w:rsid w:val="0030186E"/>
    <w:rsid w:val="0030419B"/>
    <w:rsid w:val="00304E1B"/>
    <w:rsid w:val="00305D3C"/>
    <w:rsid w:val="003074E3"/>
    <w:rsid w:val="00312DB2"/>
    <w:rsid w:val="00313DAD"/>
    <w:rsid w:val="00314246"/>
    <w:rsid w:val="00325675"/>
    <w:rsid w:val="003271E4"/>
    <w:rsid w:val="00327460"/>
    <w:rsid w:val="003307E0"/>
    <w:rsid w:val="00332776"/>
    <w:rsid w:val="00333229"/>
    <w:rsid w:val="0033366E"/>
    <w:rsid w:val="003339BC"/>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BD4"/>
    <w:rsid w:val="00393771"/>
    <w:rsid w:val="00394CAF"/>
    <w:rsid w:val="00395646"/>
    <w:rsid w:val="00395C41"/>
    <w:rsid w:val="00395F2F"/>
    <w:rsid w:val="00397D68"/>
    <w:rsid w:val="003A59F0"/>
    <w:rsid w:val="003A7E39"/>
    <w:rsid w:val="003B06BF"/>
    <w:rsid w:val="003B6297"/>
    <w:rsid w:val="003B70BC"/>
    <w:rsid w:val="003C00AD"/>
    <w:rsid w:val="003C00D1"/>
    <w:rsid w:val="003C0797"/>
    <w:rsid w:val="003C1667"/>
    <w:rsid w:val="003C3038"/>
    <w:rsid w:val="003C4DFE"/>
    <w:rsid w:val="003C5C2B"/>
    <w:rsid w:val="003C5D83"/>
    <w:rsid w:val="003D05D6"/>
    <w:rsid w:val="003D0B3B"/>
    <w:rsid w:val="003D3F37"/>
    <w:rsid w:val="003D48C5"/>
    <w:rsid w:val="003E2EE0"/>
    <w:rsid w:val="003E3322"/>
    <w:rsid w:val="003E3368"/>
    <w:rsid w:val="003E3757"/>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75135"/>
    <w:rsid w:val="00480712"/>
    <w:rsid w:val="004809C0"/>
    <w:rsid w:val="00485655"/>
    <w:rsid w:val="00485EED"/>
    <w:rsid w:val="00490317"/>
    <w:rsid w:val="00490573"/>
    <w:rsid w:val="00493B99"/>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075"/>
    <w:rsid w:val="0050439F"/>
    <w:rsid w:val="00504F18"/>
    <w:rsid w:val="00511E56"/>
    <w:rsid w:val="00512760"/>
    <w:rsid w:val="00512AE8"/>
    <w:rsid w:val="0051761D"/>
    <w:rsid w:val="005207B0"/>
    <w:rsid w:val="00520B1F"/>
    <w:rsid w:val="005219FC"/>
    <w:rsid w:val="00524DE1"/>
    <w:rsid w:val="00524E6B"/>
    <w:rsid w:val="00525EA6"/>
    <w:rsid w:val="00527072"/>
    <w:rsid w:val="00531FFC"/>
    <w:rsid w:val="005342FB"/>
    <w:rsid w:val="0054018A"/>
    <w:rsid w:val="0054074F"/>
    <w:rsid w:val="005425BB"/>
    <w:rsid w:val="0054519D"/>
    <w:rsid w:val="00547A4C"/>
    <w:rsid w:val="0055312E"/>
    <w:rsid w:val="00555314"/>
    <w:rsid w:val="00555B19"/>
    <w:rsid w:val="00555D0D"/>
    <w:rsid w:val="00560C03"/>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3299"/>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3131"/>
    <w:rsid w:val="00603A90"/>
    <w:rsid w:val="00604978"/>
    <w:rsid w:val="00604C0C"/>
    <w:rsid w:val="00606BC7"/>
    <w:rsid w:val="00613308"/>
    <w:rsid w:val="00614197"/>
    <w:rsid w:val="00614670"/>
    <w:rsid w:val="00615175"/>
    <w:rsid w:val="00615C41"/>
    <w:rsid w:val="006214B1"/>
    <w:rsid w:val="006237FA"/>
    <w:rsid w:val="00626D66"/>
    <w:rsid w:val="006270AB"/>
    <w:rsid w:val="00627C0E"/>
    <w:rsid w:val="00631AC8"/>
    <w:rsid w:val="0063313D"/>
    <w:rsid w:val="00634346"/>
    <w:rsid w:val="00634EE2"/>
    <w:rsid w:val="00635DB8"/>
    <w:rsid w:val="00636E11"/>
    <w:rsid w:val="00640A1F"/>
    <w:rsid w:val="00646D61"/>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789C"/>
    <w:rsid w:val="0072379C"/>
    <w:rsid w:val="007260DB"/>
    <w:rsid w:val="00730114"/>
    <w:rsid w:val="007329B1"/>
    <w:rsid w:val="0073351D"/>
    <w:rsid w:val="007341B3"/>
    <w:rsid w:val="00734315"/>
    <w:rsid w:val="0073607C"/>
    <w:rsid w:val="00736B17"/>
    <w:rsid w:val="007377DB"/>
    <w:rsid w:val="007411F8"/>
    <w:rsid w:val="00746118"/>
    <w:rsid w:val="007502A2"/>
    <w:rsid w:val="00750CCF"/>
    <w:rsid w:val="00752073"/>
    <w:rsid w:val="007536E2"/>
    <w:rsid w:val="00753F7F"/>
    <w:rsid w:val="00757762"/>
    <w:rsid w:val="00763209"/>
    <w:rsid w:val="0076434E"/>
    <w:rsid w:val="007654E5"/>
    <w:rsid w:val="0076666C"/>
    <w:rsid w:val="00771540"/>
    <w:rsid w:val="00775CE3"/>
    <w:rsid w:val="00781D47"/>
    <w:rsid w:val="007850E3"/>
    <w:rsid w:val="0078569A"/>
    <w:rsid w:val="007859A3"/>
    <w:rsid w:val="00786D81"/>
    <w:rsid w:val="007921A5"/>
    <w:rsid w:val="00796D5B"/>
    <w:rsid w:val="007979BD"/>
    <w:rsid w:val="00797AE7"/>
    <w:rsid w:val="007A4B28"/>
    <w:rsid w:val="007A7606"/>
    <w:rsid w:val="007B1F89"/>
    <w:rsid w:val="007B3074"/>
    <w:rsid w:val="007B4E2B"/>
    <w:rsid w:val="007B5446"/>
    <w:rsid w:val="007B7C70"/>
    <w:rsid w:val="007C115B"/>
    <w:rsid w:val="007C2588"/>
    <w:rsid w:val="007C44D9"/>
    <w:rsid w:val="007C58F0"/>
    <w:rsid w:val="007D0736"/>
    <w:rsid w:val="007D2193"/>
    <w:rsid w:val="007D26BB"/>
    <w:rsid w:val="007D42A4"/>
    <w:rsid w:val="007E1E3E"/>
    <w:rsid w:val="007E206E"/>
    <w:rsid w:val="007E286C"/>
    <w:rsid w:val="007E4601"/>
    <w:rsid w:val="007F1D8F"/>
    <w:rsid w:val="007F236C"/>
    <w:rsid w:val="00805317"/>
    <w:rsid w:val="00807E91"/>
    <w:rsid w:val="008102B1"/>
    <w:rsid w:val="0081543B"/>
    <w:rsid w:val="00815BE1"/>
    <w:rsid w:val="00816900"/>
    <w:rsid w:val="008222BB"/>
    <w:rsid w:val="00824848"/>
    <w:rsid w:val="00830AFF"/>
    <w:rsid w:val="00830C73"/>
    <w:rsid w:val="00830E6B"/>
    <w:rsid w:val="0083340B"/>
    <w:rsid w:val="00834812"/>
    <w:rsid w:val="008374D6"/>
    <w:rsid w:val="00837682"/>
    <w:rsid w:val="0084235F"/>
    <w:rsid w:val="00842E68"/>
    <w:rsid w:val="0084570D"/>
    <w:rsid w:val="008458DE"/>
    <w:rsid w:val="00846838"/>
    <w:rsid w:val="00852B24"/>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622F"/>
    <w:rsid w:val="008A131B"/>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24E2"/>
    <w:rsid w:val="008E3E86"/>
    <w:rsid w:val="008E495A"/>
    <w:rsid w:val="008E685D"/>
    <w:rsid w:val="008E688B"/>
    <w:rsid w:val="008E6A30"/>
    <w:rsid w:val="008E777A"/>
    <w:rsid w:val="008F3205"/>
    <w:rsid w:val="00902073"/>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3719C"/>
    <w:rsid w:val="009428B0"/>
    <w:rsid w:val="00944715"/>
    <w:rsid w:val="00946763"/>
    <w:rsid w:val="00946C24"/>
    <w:rsid w:val="00947534"/>
    <w:rsid w:val="00953A02"/>
    <w:rsid w:val="009543C5"/>
    <w:rsid w:val="0095460B"/>
    <w:rsid w:val="0095498A"/>
    <w:rsid w:val="00954AB3"/>
    <w:rsid w:val="00955B36"/>
    <w:rsid w:val="00955E46"/>
    <w:rsid w:val="00956B02"/>
    <w:rsid w:val="00957319"/>
    <w:rsid w:val="00957898"/>
    <w:rsid w:val="009601E0"/>
    <w:rsid w:val="00961BF9"/>
    <w:rsid w:val="00963189"/>
    <w:rsid w:val="00963D06"/>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B72"/>
    <w:rsid w:val="009D4BF7"/>
    <w:rsid w:val="009D5245"/>
    <w:rsid w:val="009E1229"/>
    <w:rsid w:val="009E2B0D"/>
    <w:rsid w:val="009E2E6F"/>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16C83"/>
    <w:rsid w:val="00A20F7F"/>
    <w:rsid w:val="00A22238"/>
    <w:rsid w:val="00A238E0"/>
    <w:rsid w:val="00A26556"/>
    <w:rsid w:val="00A27BD1"/>
    <w:rsid w:val="00A31CEC"/>
    <w:rsid w:val="00A325F7"/>
    <w:rsid w:val="00A33ACD"/>
    <w:rsid w:val="00A33D13"/>
    <w:rsid w:val="00A36857"/>
    <w:rsid w:val="00A407AF"/>
    <w:rsid w:val="00A40C16"/>
    <w:rsid w:val="00A40E49"/>
    <w:rsid w:val="00A41AD4"/>
    <w:rsid w:val="00A43632"/>
    <w:rsid w:val="00A46231"/>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14D5"/>
    <w:rsid w:val="00A83BF8"/>
    <w:rsid w:val="00A849FA"/>
    <w:rsid w:val="00A86389"/>
    <w:rsid w:val="00A912A8"/>
    <w:rsid w:val="00A91E06"/>
    <w:rsid w:val="00A9265F"/>
    <w:rsid w:val="00A93ABB"/>
    <w:rsid w:val="00A9529B"/>
    <w:rsid w:val="00A96460"/>
    <w:rsid w:val="00AA31F5"/>
    <w:rsid w:val="00AA48F9"/>
    <w:rsid w:val="00AA5AF8"/>
    <w:rsid w:val="00AA6928"/>
    <w:rsid w:val="00AB00F8"/>
    <w:rsid w:val="00AB171F"/>
    <w:rsid w:val="00AB1D17"/>
    <w:rsid w:val="00AB2907"/>
    <w:rsid w:val="00AB7905"/>
    <w:rsid w:val="00AC1719"/>
    <w:rsid w:val="00AC1F59"/>
    <w:rsid w:val="00AC3BCD"/>
    <w:rsid w:val="00AC76C2"/>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20F27"/>
    <w:rsid w:val="00B2199D"/>
    <w:rsid w:val="00B253C1"/>
    <w:rsid w:val="00B26C1B"/>
    <w:rsid w:val="00B32235"/>
    <w:rsid w:val="00B32820"/>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1C6C"/>
    <w:rsid w:val="00B63C7D"/>
    <w:rsid w:val="00B65B5D"/>
    <w:rsid w:val="00B67FC7"/>
    <w:rsid w:val="00B71951"/>
    <w:rsid w:val="00B73E1B"/>
    <w:rsid w:val="00B75A7F"/>
    <w:rsid w:val="00B76D79"/>
    <w:rsid w:val="00B81284"/>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4174"/>
    <w:rsid w:val="00BC4B20"/>
    <w:rsid w:val="00BD010B"/>
    <w:rsid w:val="00BD03BC"/>
    <w:rsid w:val="00BD040F"/>
    <w:rsid w:val="00BD35AC"/>
    <w:rsid w:val="00BD47BC"/>
    <w:rsid w:val="00BD4AE6"/>
    <w:rsid w:val="00BD52D4"/>
    <w:rsid w:val="00BD5650"/>
    <w:rsid w:val="00BD6105"/>
    <w:rsid w:val="00BD76F3"/>
    <w:rsid w:val="00BE141C"/>
    <w:rsid w:val="00BE7450"/>
    <w:rsid w:val="00BF0064"/>
    <w:rsid w:val="00BF06A1"/>
    <w:rsid w:val="00BF216D"/>
    <w:rsid w:val="00BF7556"/>
    <w:rsid w:val="00C01656"/>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2E42"/>
    <w:rsid w:val="00C755BA"/>
    <w:rsid w:val="00C77DFB"/>
    <w:rsid w:val="00C84E7C"/>
    <w:rsid w:val="00C84FEF"/>
    <w:rsid w:val="00C85D2E"/>
    <w:rsid w:val="00C8615B"/>
    <w:rsid w:val="00C86DA7"/>
    <w:rsid w:val="00C872D8"/>
    <w:rsid w:val="00C9051D"/>
    <w:rsid w:val="00C91072"/>
    <w:rsid w:val="00C9128D"/>
    <w:rsid w:val="00C91C2A"/>
    <w:rsid w:val="00C97E14"/>
    <w:rsid w:val="00CA0152"/>
    <w:rsid w:val="00CA1EB9"/>
    <w:rsid w:val="00CA48D5"/>
    <w:rsid w:val="00CA5714"/>
    <w:rsid w:val="00CB04B5"/>
    <w:rsid w:val="00CB0CC5"/>
    <w:rsid w:val="00CB3BFC"/>
    <w:rsid w:val="00CB521A"/>
    <w:rsid w:val="00CB5369"/>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F1430"/>
    <w:rsid w:val="00CF1507"/>
    <w:rsid w:val="00CF2BF2"/>
    <w:rsid w:val="00CF6031"/>
    <w:rsid w:val="00CF63AB"/>
    <w:rsid w:val="00D004FB"/>
    <w:rsid w:val="00D05B42"/>
    <w:rsid w:val="00D075CF"/>
    <w:rsid w:val="00D110E6"/>
    <w:rsid w:val="00D12D05"/>
    <w:rsid w:val="00D15248"/>
    <w:rsid w:val="00D17184"/>
    <w:rsid w:val="00D2095C"/>
    <w:rsid w:val="00D22380"/>
    <w:rsid w:val="00D22FE9"/>
    <w:rsid w:val="00D257C6"/>
    <w:rsid w:val="00D26791"/>
    <w:rsid w:val="00D26CE8"/>
    <w:rsid w:val="00D31426"/>
    <w:rsid w:val="00D31D7A"/>
    <w:rsid w:val="00D3504A"/>
    <w:rsid w:val="00D40789"/>
    <w:rsid w:val="00D40D03"/>
    <w:rsid w:val="00D420C0"/>
    <w:rsid w:val="00D4716C"/>
    <w:rsid w:val="00D4719A"/>
    <w:rsid w:val="00D47491"/>
    <w:rsid w:val="00D47B0A"/>
    <w:rsid w:val="00D503D7"/>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5804"/>
    <w:rsid w:val="00D96EEF"/>
    <w:rsid w:val="00D970ED"/>
    <w:rsid w:val="00D97E70"/>
    <w:rsid w:val="00DA0322"/>
    <w:rsid w:val="00DA0717"/>
    <w:rsid w:val="00DA2BDB"/>
    <w:rsid w:val="00DA49CD"/>
    <w:rsid w:val="00DA5085"/>
    <w:rsid w:val="00DA7FAC"/>
    <w:rsid w:val="00DB0B92"/>
    <w:rsid w:val="00DB3F17"/>
    <w:rsid w:val="00DB40B2"/>
    <w:rsid w:val="00DB5603"/>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4F61"/>
    <w:rsid w:val="00DE54B9"/>
    <w:rsid w:val="00DE577F"/>
    <w:rsid w:val="00DE6EB1"/>
    <w:rsid w:val="00DF222A"/>
    <w:rsid w:val="00DF55A4"/>
    <w:rsid w:val="00DF5E83"/>
    <w:rsid w:val="00DF5F71"/>
    <w:rsid w:val="00DF7C17"/>
    <w:rsid w:val="00E0041C"/>
    <w:rsid w:val="00E0046E"/>
    <w:rsid w:val="00E01AFD"/>
    <w:rsid w:val="00E01D6A"/>
    <w:rsid w:val="00E02F4C"/>
    <w:rsid w:val="00E0475D"/>
    <w:rsid w:val="00E04BDA"/>
    <w:rsid w:val="00E051BC"/>
    <w:rsid w:val="00E1000B"/>
    <w:rsid w:val="00E118B9"/>
    <w:rsid w:val="00E11F91"/>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045D"/>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0B00"/>
    <w:rsid w:val="00EA2DF5"/>
    <w:rsid w:val="00EA3146"/>
    <w:rsid w:val="00EA45F5"/>
    <w:rsid w:val="00EA7043"/>
    <w:rsid w:val="00EA7ECD"/>
    <w:rsid w:val="00EB09C0"/>
    <w:rsid w:val="00EB15E0"/>
    <w:rsid w:val="00EB1B4E"/>
    <w:rsid w:val="00EB1E04"/>
    <w:rsid w:val="00EB40E1"/>
    <w:rsid w:val="00EB5156"/>
    <w:rsid w:val="00EB6187"/>
    <w:rsid w:val="00EB6AF5"/>
    <w:rsid w:val="00EC375E"/>
    <w:rsid w:val="00EC7DBD"/>
    <w:rsid w:val="00ED0BFE"/>
    <w:rsid w:val="00ED236A"/>
    <w:rsid w:val="00ED29BB"/>
    <w:rsid w:val="00ED5F48"/>
    <w:rsid w:val="00ED67AE"/>
    <w:rsid w:val="00EE09E9"/>
    <w:rsid w:val="00EE1998"/>
    <w:rsid w:val="00EE38CD"/>
    <w:rsid w:val="00EE60BE"/>
    <w:rsid w:val="00EF1024"/>
    <w:rsid w:val="00EF1A29"/>
    <w:rsid w:val="00EF2E5C"/>
    <w:rsid w:val="00EF3670"/>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27E2B"/>
    <w:rsid w:val="00F32C33"/>
    <w:rsid w:val="00F349BF"/>
    <w:rsid w:val="00F43331"/>
    <w:rsid w:val="00F441A7"/>
    <w:rsid w:val="00F4448E"/>
    <w:rsid w:val="00F45731"/>
    <w:rsid w:val="00F46BC0"/>
    <w:rsid w:val="00F5081E"/>
    <w:rsid w:val="00F51993"/>
    <w:rsid w:val="00F51AED"/>
    <w:rsid w:val="00F5233E"/>
    <w:rsid w:val="00F5453A"/>
    <w:rsid w:val="00F546D8"/>
    <w:rsid w:val="00F5596B"/>
    <w:rsid w:val="00F56545"/>
    <w:rsid w:val="00F565D4"/>
    <w:rsid w:val="00F57C7B"/>
    <w:rsid w:val="00F60369"/>
    <w:rsid w:val="00F618F1"/>
    <w:rsid w:val="00F61CC8"/>
    <w:rsid w:val="00F6377F"/>
    <w:rsid w:val="00F64DB5"/>
    <w:rsid w:val="00F664FF"/>
    <w:rsid w:val="00F721DB"/>
    <w:rsid w:val="00F72E18"/>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69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Roland Meissner</cp:lastModifiedBy>
  <cp:revision>2</cp:revision>
  <cp:lastPrinted>2025-07-03T13:55:00Z</cp:lastPrinted>
  <dcterms:created xsi:type="dcterms:W3CDTF">2025-12-08T17:02:00Z</dcterms:created>
  <dcterms:modified xsi:type="dcterms:W3CDTF">2025-1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